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50448" w14:textId="77777777"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14:paraId="2881FB73" w14:textId="77777777"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</w:t>
      </w:r>
      <w:r w:rsidR="00ED2CED">
        <w:rPr>
          <w:rFonts w:ascii="Times New Roman" w:hAnsi="Times New Roman" w:cs="Times New Roman"/>
          <w:b/>
        </w:rPr>
        <w:t>Мансийского автономного округа -</w:t>
      </w:r>
      <w:r w:rsidRPr="00983651">
        <w:rPr>
          <w:rFonts w:ascii="Times New Roman" w:hAnsi="Times New Roman" w:cs="Times New Roman"/>
          <w:b/>
        </w:rPr>
        <w:t xml:space="preserve"> Югры</w:t>
      </w:r>
    </w:p>
    <w:p w14:paraId="1D983496" w14:textId="77777777"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73260EBE" w14:textId="77777777"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108E54" w14:textId="77777777" w:rsidR="002B1CE1" w:rsidRDefault="002B1CE1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30F75F" w14:textId="77777777" w:rsidR="001C6AE8" w:rsidRPr="00AB0A1D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1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3203B" w:rsidRPr="00AB0A1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F786C" w:rsidRPr="00AB0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76A" w:rsidRPr="00AB0A1D">
        <w:rPr>
          <w:rFonts w:ascii="Times New Roman" w:hAnsi="Times New Roman" w:cs="Times New Roman"/>
          <w:b/>
          <w:sz w:val="24"/>
          <w:szCs w:val="24"/>
        </w:rPr>
        <w:t>7</w:t>
      </w:r>
    </w:p>
    <w:p w14:paraId="358EBC99" w14:textId="77777777" w:rsidR="00983651" w:rsidRPr="00AB0A1D" w:rsidRDefault="00AF786C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совместного заседания </w:t>
      </w:r>
      <w:r w:rsidR="00983651" w:rsidRPr="00AB0A1D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блемам оплаты труда</w:t>
      </w:r>
    </w:p>
    <w:p w14:paraId="3FE5FF31" w14:textId="77777777" w:rsidR="00983651" w:rsidRPr="00AB0A1D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администрац</w:t>
      </w:r>
      <w:r w:rsidR="001C65E5" w:rsidRPr="00AB0A1D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1C65E5" w:rsidRPr="00AB0A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C65E5" w:rsidRPr="00AB0A1D">
        <w:rPr>
          <w:rFonts w:ascii="Times New Roman" w:hAnsi="Times New Roman" w:cs="Times New Roman"/>
          <w:sz w:val="24"/>
          <w:szCs w:val="24"/>
        </w:rPr>
        <w:t xml:space="preserve"> района (далее</w:t>
      </w:r>
      <w:r w:rsidR="00DE0E61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1C65E5" w:rsidRPr="00AB0A1D">
        <w:rPr>
          <w:rFonts w:ascii="Times New Roman" w:hAnsi="Times New Roman" w:cs="Times New Roman"/>
          <w:sz w:val="24"/>
          <w:szCs w:val="24"/>
        </w:rPr>
        <w:t>- комиссия</w:t>
      </w:r>
      <w:r w:rsidRPr="00AB0A1D">
        <w:rPr>
          <w:rFonts w:ascii="Times New Roman" w:hAnsi="Times New Roman" w:cs="Times New Roman"/>
          <w:sz w:val="24"/>
          <w:szCs w:val="24"/>
        </w:rPr>
        <w:t>) и</w:t>
      </w:r>
    </w:p>
    <w:p w14:paraId="757BCAD2" w14:textId="77777777" w:rsidR="009C5948" w:rsidRPr="00AB0A1D" w:rsidRDefault="002B1CE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D317C9" w:rsidRPr="00AB0A1D">
        <w:rPr>
          <w:rFonts w:ascii="Times New Roman" w:hAnsi="Times New Roman" w:cs="Times New Roman"/>
          <w:sz w:val="24"/>
          <w:szCs w:val="24"/>
        </w:rPr>
        <w:t xml:space="preserve">легализации трудовых отношений администрации </w:t>
      </w:r>
      <w:r w:rsidR="00B2776A" w:rsidRPr="00AB0A1D">
        <w:rPr>
          <w:rFonts w:ascii="Times New Roman" w:hAnsi="Times New Roman" w:cs="Times New Roman"/>
          <w:sz w:val="24"/>
          <w:szCs w:val="24"/>
        </w:rPr>
        <w:t>сельского поселения Половинка</w:t>
      </w:r>
      <w:r w:rsidR="00AF786C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ED2CED" w:rsidRPr="00AB0A1D">
        <w:rPr>
          <w:rFonts w:ascii="Times New Roman" w:hAnsi="Times New Roman" w:cs="Times New Roman"/>
          <w:sz w:val="24"/>
          <w:szCs w:val="24"/>
        </w:rPr>
        <w:t>(далее -</w:t>
      </w:r>
      <w:r w:rsidRPr="00AB0A1D">
        <w:rPr>
          <w:rFonts w:ascii="Times New Roman" w:hAnsi="Times New Roman" w:cs="Times New Roman"/>
          <w:sz w:val="24"/>
          <w:szCs w:val="24"/>
        </w:rPr>
        <w:t xml:space="preserve"> рабочая группа</w:t>
      </w:r>
      <w:r w:rsidR="00D317C9" w:rsidRPr="00AB0A1D">
        <w:rPr>
          <w:rFonts w:ascii="Times New Roman" w:hAnsi="Times New Roman" w:cs="Times New Roman"/>
          <w:sz w:val="24"/>
          <w:szCs w:val="24"/>
        </w:rPr>
        <w:t>)</w:t>
      </w:r>
    </w:p>
    <w:p w14:paraId="2920DA32" w14:textId="77777777" w:rsidR="00EB383B" w:rsidRPr="00AB0A1D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F6609" w14:textId="77777777" w:rsidR="00E8190F" w:rsidRPr="00AB0A1D" w:rsidRDefault="00744D79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от </w:t>
      </w:r>
      <w:r w:rsidR="00B2776A" w:rsidRPr="00AB0A1D">
        <w:rPr>
          <w:rFonts w:ascii="Times New Roman" w:hAnsi="Times New Roman" w:cs="Times New Roman"/>
          <w:sz w:val="24"/>
          <w:szCs w:val="24"/>
        </w:rPr>
        <w:t xml:space="preserve">11 марта </w:t>
      </w:r>
      <w:r w:rsidR="00EB383B" w:rsidRPr="00AB0A1D">
        <w:rPr>
          <w:rFonts w:ascii="Times New Roman" w:hAnsi="Times New Roman" w:cs="Times New Roman"/>
          <w:sz w:val="24"/>
          <w:szCs w:val="24"/>
        </w:rPr>
        <w:t>20</w:t>
      </w:r>
      <w:r w:rsidR="00AF786C" w:rsidRPr="00AB0A1D">
        <w:rPr>
          <w:rFonts w:ascii="Times New Roman" w:hAnsi="Times New Roman" w:cs="Times New Roman"/>
          <w:sz w:val="24"/>
          <w:szCs w:val="24"/>
        </w:rPr>
        <w:t>20</w:t>
      </w:r>
      <w:r w:rsidR="00EB383B" w:rsidRPr="00AB0A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0E61" w:rsidRPr="00AB0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3019B" w:rsidRPr="00AB0A1D">
        <w:rPr>
          <w:rFonts w:ascii="Times New Roman" w:hAnsi="Times New Roman" w:cs="Times New Roman"/>
          <w:sz w:val="24"/>
          <w:szCs w:val="24"/>
        </w:rPr>
        <w:t xml:space="preserve">        </w:t>
      </w:r>
      <w:r w:rsidR="00907F3C" w:rsidRPr="00AB0A1D">
        <w:rPr>
          <w:rFonts w:ascii="Times New Roman" w:hAnsi="Times New Roman" w:cs="Times New Roman"/>
          <w:sz w:val="24"/>
          <w:szCs w:val="24"/>
        </w:rPr>
        <w:t xml:space="preserve">  </w:t>
      </w:r>
      <w:r w:rsidR="00B2776A" w:rsidRPr="00AB0A1D">
        <w:rPr>
          <w:rFonts w:ascii="Times New Roman" w:hAnsi="Times New Roman" w:cs="Times New Roman"/>
          <w:sz w:val="24"/>
          <w:szCs w:val="24"/>
        </w:rPr>
        <w:t xml:space="preserve">       п. Половинка</w:t>
      </w:r>
    </w:p>
    <w:p w14:paraId="22DA581D" w14:textId="77777777" w:rsidR="00FE0FD2" w:rsidRPr="00AB0A1D" w:rsidRDefault="00FE0FD2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3194B" w14:textId="77777777" w:rsidR="00125491" w:rsidRPr="00AB0A1D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E1409" w14:textId="77777777" w:rsidR="00983651" w:rsidRPr="00AB0A1D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14:paraId="5273632D" w14:textId="77777777" w:rsidR="00983651" w:rsidRPr="00AB0A1D" w:rsidRDefault="00594589" w:rsidP="00D31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Максимова </w:t>
      </w:r>
      <w:r w:rsidR="00983651" w:rsidRPr="00AB0A1D">
        <w:rPr>
          <w:rFonts w:ascii="Times New Roman" w:hAnsi="Times New Roman" w:cs="Times New Roman"/>
          <w:sz w:val="24"/>
          <w:szCs w:val="24"/>
        </w:rPr>
        <w:t xml:space="preserve">Наталья Юрьевна - заместитель главы </w:t>
      </w:r>
      <w:proofErr w:type="spellStart"/>
      <w:r w:rsidR="00983651" w:rsidRPr="00AB0A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83651" w:rsidRPr="00AB0A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E0E61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983651" w:rsidRPr="00AB0A1D">
        <w:rPr>
          <w:rFonts w:ascii="Times New Roman" w:hAnsi="Times New Roman" w:cs="Times New Roman"/>
          <w:sz w:val="24"/>
          <w:szCs w:val="24"/>
        </w:rPr>
        <w:t>председатель комитета экономического</w:t>
      </w:r>
      <w:r w:rsidR="007E2CB4" w:rsidRPr="00AB0A1D">
        <w:rPr>
          <w:rFonts w:ascii="Times New Roman" w:hAnsi="Times New Roman" w:cs="Times New Roman"/>
          <w:sz w:val="24"/>
          <w:szCs w:val="24"/>
        </w:rPr>
        <w:t xml:space="preserve"> развития, председатель </w:t>
      </w:r>
      <w:r w:rsidR="001C65E5" w:rsidRPr="00AB0A1D">
        <w:rPr>
          <w:rFonts w:ascii="Times New Roman" w:hAnsi="Times New Roman" w:cs="Times New Roman"/>
          <w:sz w:val="24"/>
          <w:szCs w:val="24"/>
        </w:rPr>
        <w:t>комиссии</w:t>
      </w:r>
    </w:p>
    <w:p w14:paraId="2FB0A13F" w14:textId="77777777" w:rsidR="002B1CE1" w:rsidRPr="00AB0A1D" w:rsidRDefault="002B1CE1" w:rsidP="002B1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26B6F2" w14:textId="77777777" w:rsidR="00537A1A" w:rsidRPr="00AB0A1D" w:rsidRDefault="003F0157" w:rsidP="002B1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14:paraId="36451936" w14:textId="77777777" w:rsidR="00983651" w:rsidRPr="00AB0A1D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6E51E1" w:rsidRPr="00AB0A1D" w14:paraId="3FCF6014" w14:textId="77777777" w:rsidTr="00B305C6">
        <w:tc>
          <w:tcPr>
            <w:tcW w:w="3369" w:type="dxa"/>
          </w:tcPr>
          <w:p w14:paraId="13E50868" w14:textId="77777777" w:rsidR="00594589" w:rsidRPr="00AB0A1D" w:rsidRDefault="001938EC" w:rsidP="00594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Носова Татьяна</w:t>
            </w:r>
          </w:p>
          <w:p w14:paraId="548044D0" w14:textId="77777777" w:rsidR="001938EC" w:rsidRPr="00AB0A1D" w:rsidRDefault="001938EC" w:rsidP="00594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57DCC0E5" w14:textId="77777777" w:rsidR="007A4C33" w:rsidRPr="00AB0A1D" w:rsidRDefault="007A4C33" w:rsidP="00594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0E928" w14:textId="77777777" w:rsidR="00594589" w:rsidRPr="00AB0A1D" w:rsidRDefault="00594589" w:rsidP="00594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315D86D0" w14:textId="77777777" w:rsidR="00594589" w:rsidRPr="00AB0A1D" w:rsidRDefault="00594589" w:rsidP="00594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095" w:type="dxa"/>
          </w:tcPr>
          <w:p w14:paraId="6C09A6E3" w14:textId="77777777" w:rsidR="002A1BA1" w:rsidRPr="00AB0A1D" w:rsidRDefault="001938EC" w:rsidP="00594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94589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труду 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 а</w:t>
            </w:r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="00983651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E5" w:rsidRPr="00AB0A1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14:paraId="49543DB0" w14:textId="0A4B42D2" w:rsidR="00594589" w:rsidRPr="00AB0A1D" w:rsidRDefault="00594589" w:rsidP="00594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(на правах отдела) в </w:t>
            </w: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4C62CE">
              <w:rPr>
                <w:rFonts w:ascii="Times New Roman" w:hAnsi="Times New Roman" w:cs="Times New Roman"/>
                <w:sz w:val="24"/>
                <w:szCs w:val="24"/>
              </w:rPr>
              <w:t xml:space="preserve">не Государственного учреждения </w:t>
            </w:r>
            <w:proofErr w:type="gramStart"/>
            <w:r w:rsidR="004C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енсионного фонда РФ  в  г. </w:t>
            </w: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 w:rsidR="004C62CE" w:rsidRPr="004C62CE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</w:t>
            </w:r>
            <w:r w:rsidR="004C62CE">
              <w:rPr>
                <w:rFonts w:ascii="Times New Roman" w:hAnsi="Times New Roman" w:cs="Times New Roman"/>
                <w:sz w:val="24"/>
                <w:szCs w:val="24"/>
              </w:rPr>
              <w:t xml:space="preserve">йского автономного округа - 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Югры (межрайонное)</w:t>
            </w:r>
            <w:r w:rsidR="001938EC" w:rsidRPr="00AB0A1D">
              <w:rPr>
                <w:rFonts w:ascii="Times New Roman" w:hAnsi="Times New Roman" w:cs="Times New Roman"/>
                <w:sz w:val="24"/>
                <w:szCs w:val="24"/>
              </w:rPr>
              <w:t>,член комиссии</w:t>
            </w:r>
          </w:p>
        </w:tc>
      </w:tr>
      <w:tr w:rsidR="006E51E1" w:rsidRPr="00AB0A1D" w14:paraId="61AF5A2F" w14:textId="77777777" w:rsidTr="00B305C6">
        <w:tc>
          <w:tcPr>
            <w:tcW w:w="3369" w:type="dxa"/>
          </w:tcPr>
          <w:p w14:paraId="11A5C2A0" w14:textId="77777777" w:rsidR="006E51E1" w:rsidRPr="00AB0A1D" w:rsidRDefault="00AF786C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Васечкина Мальвина Ивановна </w:t>
            </w:r>
          </w:p>
        </w:tc>
        <w:tc>
          <w:tcPr>
            <w:tcW w:w="6095" w:type="dxa"/>
          </w:tcPr>
          <w:p w14:paraId="1F28220F" w14:textId="77777777" w:rsidR="006E51E1" w:rsidRPr="00AB0A1D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консультант -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руппы работы со страхователями № </w:t>
            </w:r>
            <w:r w:rsidR="00302485" w:rsidRPr="00AB0A1D">
              <w:rPr>
                <w:rFonts w:ascii="Times New Roman" w:hAnsi="Times New Roman" w:cs="Times New Roman"/>
                <w:sz w:val="24"/>
                <w:szCs w:val="24"/>
              </w:rPr>
              <w:t>3 Государственного учреждения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02485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Фонда социального страхования РФ по </w:t>
            </w:r>
            <w:r w:rsidR="00860188" w:rsidRPr="00AB0A1D">
              <w:rPr>
                <w:rFonts w:ascii="Times New Roman" w:hAnsi="Times New Roman" w:cs="Times New Roman"/>
                <w:sz w:val="24"/>
                <w:szCs w:val="24"/>
              </w:rPr>
              <w:t>Ханты - Мансийскому автономному округу - Югре</w:t>
            </w:r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AF786C" w:rsidRPr="00AB0A1D" w14:paraId="4BB331C3" w14:textId="77777777" w:rsidTr="00B305C6">
        <w:tc>
          <w:tcPr>
            <w:tcW w:w="3369" w:type="dxa"/>
          </w:tcPr>
          <w:p w14:paraId="1F23BAE2" w14:textId="77777777" w:rsidR="00AF786C" w:rsidRPr="00AB0A1D" w:rsidRDefault="00AF786C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Богордаева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  <w:p w14:paraId="38C5229B" w14:textId="77777777" w:rsidR="00860188" w:rsidRPr="00AB0A1D" w:rsidRDefault="00860188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581E" w14:textId="77777777" w:rsidR="0052696A" w:rsidRPr="00AB0A1D" w:rsidRDefault="0052696A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F805" w14:textId="77777777" w:rsidR="004C62CE" w:rsidRDefault="00C73888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Рачева Олеся</w:t>
            </w:r>
          </w:p>
          <w:p w14:paraId="49BA5F80" w14:textId="18DF7840" w:rsidR="00BF2E6B" w:rsidRPr="00AB0A1D" w:rsidRDefault="00C73888" w:rsidP="00AF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47652F3D" w14:textId="77777777" w:rsidR="00860188" w:rsidRPr="00AB0A1D" w:rsidRDefault="00860188" w:rsidP="00C738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D1FFB2" w14:textId="77777777" w:rsidR="00AF786C" w:rsidRPr="00AB0A1D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>директора к</w:t>
            </w:r>
            <w:r w:rsidR="00860188" w:rsidRPr="00AB0A1D">
              <w:rPr>
                <w:rFonts w:ascii="Times New Roman" w:hAnsi="Times New Roman" w:cs="Times New Roman"/>
                <w:sz w:val="24"/>
                <w:szCs w:val="24"/>
              </w:rPr>
              <w:t>азенного учреждения Ханты - Мансийского автономного округа - Югры</w:t>
            </w:r>
            <w:r w:rsidR="00AF3997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>Междуреченский центр занятости населения»</w:t>
            </w:r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86C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8C" w:rsidRPr="00AB0A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14:paraId="05C75922" w14:textId="7A1219CC" w:rsidR="00860188" w:rsidRPr="00AB0A1D" w:rsidRDefault="00C73888" w:rsidP="001C65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F2E6B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88" w:rsidRPr="00AB0A1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  <w:r w:rsidR="0052696A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отдела учета и работы с налогоплательщиками </w:t>
            </w:r>
            <w:proofErr w:type="gramStart"/>
            <w:r w:rsidR="0052696A" w:rsidRPr="00AB0A1D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52696A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 2 по Ханты - Мансийскому автономному округу </w:t>
            </w:r>
            <w:r w:rsidR="00A85AF1" w:rsidRPr="00AB0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96A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 w:rsidR="00860188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920BCC" w:rsidRPr="00AB0A1D" w14:paraId="2A6D4D91" w14:textId="77777777" w:rsidTr="00B305C6">
        <w:tc>
          <w:tcPr>
            <w:tcW w:w="3369" w:type="dxa"/>
          </w:tcPr>
          <w:p w14:paraId="7AFC006A" w14:textId="49B7399B" w:rsidR="00424E48" w:rsidRPr="00AB0A1D" w:rsidRDefault="00940622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Старжинский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14:paraId="30A8EA0E" w14:textId="77777777" w:rsidR="00424E48" w:rsidRPr="00AB0A1D" w:rsidRDefault="00424E48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Лойко Светлана Александровна</w:t>
            </w:r>
          </w:p>
          <w:p w14:paraId="15F9DFAB" w14:textId="77777777" w:rsidR="00424E48" w:rsidRPr="00AB0A1D" w:rsidRDefault="00424E48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49E9" w14:textId="77777777" w:rsidR="00224047" w:rsidRPr="00AB0A1D" w:rsidRDefault="00424E48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318BE82A" w14:textId="70309B24" w:rsidR="006272A8" w:rsidRPr="00AB0A1D" w:rsidRDefault="00424E48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  <w:p w14:paraId="49847A80" w14:textId="77777777" w:rsidR="00224047" w:rsidRPr="00AB0A1D" w:rsidRDefault="00224047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C3BF" w14:textId="614F12AA" w:rsidR="00424E48" w:rsidRPr="00AB0A1D" w:rsidRDefault="00424E48" w:rsidP="0092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Филатова Татьяна Константиновна</w:t>
            </w:r>
          </w:p>
          <w:p w14:paraId="18C94116" w14:textId="77777777" w:rsidR="00424E48" w:rsidRPr="00AB0A1D" w:rsidRDefault="00424E48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4B6E" w14:textId="4613B720" w:rsidR="00D31A95" w:rsidRPr="00AB0A1D" w:rsidRDefault="00424E48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ова Наталья Андреевна</w:t>
            </w:r>
          </w:p>
          <w:p w14:paraId="7D651BD1" w14:textId="77777777" w:rsidR="00224047" w:rsidRPr="00AB0A1D" w:rsidRDefault="00D31A95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Зверева Олеся</w:t>
            </w:r>
          </w:p>
          <w:p w14:paraId="5C99CDD2" w14:textId="541D695A" w:rsidR="00D31A95" w:rsidRPr="00AB0A1D" w:rsidRDefault="00D31A95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4029D6B2" w14:textId="77777777" w:rsidR="00224047" w:rsidRPr="00AB0A1D" w:rsidRDefault="00224047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C461" w14:textId="77777777" w:rsidR="00D31A95" w:rsidRPr="00AB0A1D" w:rsidRDefault="00D31A95" w:rsidP="0042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Луиза </w:t>
            </w: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  <w:p w14:paraId="15D800C7" w14:textId="77777777" w:rsidR="00D31A95" w:rsidRPr="00AB0A1D" w:rsidRDefault="00D31A95" w:rsidP="00D3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72B6" w14:textId="77777777" w:rsidR="004C62CE" w:rsidRDefault="00D31A95" w:rsidP="00D3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Мыкалова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3E78C63E" w14:textId="7F3EFBB6" w:rsidR="00D31A95" w:rsidRPr="00AB0A1D" w:rsidRDefault="00940622" w:rsidP="00D3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65DEBF47" w14:textId="77777777" w:rsidR="00680F7B" w:rsidRPr="00AB0A1D" w:rsidRDefault="00680F7B" w:rsidP="0068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8DE2" w14:textId="77777777" w:rsidR="00663472" w:rsidRDefault="00680F7B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Галина </w:t>
            </w:r>
          </w:p>
          <w:p w14:paraId="78875ACD" w14:textId="70161641" w:rsidR="00FD1786" w:rsidRDefault="00680F7B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14:paraId="07BC8499" w14:textId="77777777" w:rsidR="00663472" w:rsidRPr="00AB0A1D" w:rsidRDefault="00663472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7E2A" w14:textId="77777777" w:rsidR="004C62CE" w:rsidRDefault="00FD1786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Воронина Юлия</w:t>
            </w:r>
          </w:p>
          <w:p w14:paraId="64C18303" w14:textId="5B56E339" w:rsidR="00FD1786" w:rsidRDefault="00FD1786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14:paraId="6637870B" w14:textId="77777777" w:rsidR="00663472" w:rsidRPr="00AB0A1D" w:rsidRDefault="00663472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75CE" w14:textId="1BE062CC" w:rsidR="00FD1786" w:rsidRPr="00AB0A1D" w:rsidRDefault="00FD1786" w:rsidP="00FD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Хромов Максим Александрович</w:t>
            </w:r>
          </w:p>
          <w:p w14:paraId="376795BD" w14:textId="18721C70" w:rsidR="006272A8" w:rsidRPr="00AB0A1D" w:rsidRDefault="00FD1786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Немзорова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14:paraId="22A295BE" w14:textId="55EBDB90" w:rsidR="00362B00" w:rsidRPr="00AB0A1D" w:rsidRDefault="006272A8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Вайзбек</w:t>
            </w:r>
            <w:proofErr w:type="spellEnd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14:paraId="330D4C08" w14:textId="77777777" w:rsidR="00C519CE" w:rsidRPr="00AB0A1D" w:rsidRDefault="006272A8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Семёнов Денис</w:t>
            </w:r>
          </w:p>
          <w:p w14:paraId="51983287" w14:textId="6CB9C203" w:rsidR="006272A8" w:rsidRPr="00AB0A1D" w:rsidRDefault="006272A8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14:paraId="28917FB8" w14:textId="77777777" w:rsidR="004C62CE" w:rsidRDefault="006272A8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Кузнецова Раиса</w:t>
            </w:r>
          </w:p>
          <w:p w14:paraId="3488D976" w14:textId="7C48DBFD" w:rsidR="006272A8" w:rsidRPr="00AB0A1D" w:rsidRDefault="006272A8" w:rsidP="0062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6095" w:type="dxa"/>
          </w:tcPr>
          <w:p w14:paraId="04D9BAC7" w14:textId="1529BD89" w:rsidR="006272A8" w:rsidRPr="00AB0A1D" w:rsidRDefault="00940622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="00424E48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ловинка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поселения</w:t>
            </w:r>
          </w:p>
          <w:p w14:paraId="65DF34B1" w14:textId="710E8DA7" w:rsidR="00424E48" w:rsidRPr="00AB0A1D" w:rsidRDefault="00424E4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тделом администрации сельского поселения Половинка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 посел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D1F2A" w14:textId="45C24957" w:rsidR="00424E48" w:rsidRPr="00AB0A1D" w:rsidRDefault="00424E4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лавный специалист финансового отдела</w:t>
            </w:r>
            <w:r w:rsidR="006272A8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Половинка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 посел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81F45" w14:textId="35479C8D" w:rsidR="00424E48" w:rsidRPr="00AB0A1D" w:rsidRDefault="00424E4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лавный специалист финансового отдела администрации сельского поселения Половинка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 посел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A2E48" w14:textId="377607BD" w:rsidR="00D31A95" w:rsidRPr="00AB0A1D" w:rsidRDefault="00D31A95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кономист администрации сельского поселения Половинка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секретарь рабочей группы посел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F34C4" w14:textId="3D15C13A" w:rsidR="00D31A95" w:rsidRPr="00AB0A1D" w:rsidRDefault="00D31A95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>лавный бухгалтер муниципальное казенное учреждение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ая служба администрации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ловинка», приглашенный</w:t>
            </w:r>
          </w:p>
          <w:p w14:paraId="74CD727F" w14:textId="473E6808" w:rsidR="00714F50" w:rsidRPr="00AB0A1D" w:rsidRDefault="00D31A95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</w:t>
            </w:r>
            <w:r w:rsidR="0004268F" w:rsidRPr="00AB0A1D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ательного учрежд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A8" w:rsidRPr="00AB0A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8F" w:rsidRPr="00AB0A1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6272A8" w:rsidRPr="00AB0A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14:paraId="3D8AE458" w14:textId="201E31B3" w:rsidR="0004268F" w:rsidRPr="00AB0A1D" w:rsidRDefault="00D31A95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04268F" w:rsidRPr="00AB0A1D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ательного учреждения «</w:t>
            </w:r>
            <w:proofErr w:type="spellStart"/>
            <w:r w:rsidR="0004268F" w:rsidRPr="00AB0A1D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="0004268F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, приглашенный </w:t>
            </w:r>
          </w:p>
          <w:p w14:paraId="03EC7A38" w14:textId="17090497" w:rsidR="00680F7B" w:rsidRPr="00AB0A1D" w:rsidRDefault="00680F7B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дошкольного общеобразовательного учреждения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расная ш</w:t>
            </w:r>
            <w:proofErr w:type="gramEnd"/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апочка»  №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14:paraId="35D7CD78" w14:textId="5B5C142B" w:rsidR="00FD1786" w:rsidRPr="00AB0A1D" w:rsidRDefault="00FD1786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</w:t>
            </w:r>
            <w:r w:rsidR="00663472" w:rsidRPr="0066347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щеобразовательного учреждения</w:t>
            </w:r>
            <w:r w:rsidR="0066347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етский сад «Красная шапочка»  №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ий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F2A1E" w14:textId="3E995861" w:rsidR="006272A8" w:rsidRPr="00AB0A1D" w:rsidRDefault="00FD1786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62B00" w:rsidRPr="00AB0A1D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«Крона»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D8772" w14:textId="199A29B0" w:rsidR="006272A8" w:rsidRPr="00AB0A1D" w:rsidRDefault="006272A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14:paraId="7C65F80E" w14:textId="77777777" w:rsidR="004C62CE" w:rsidRDefault="004C62CE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CE79" w14:textId="6F827F99" w:rsidR="006272A8" w:rsidRPr="00AB0A1D" w:rsidRDefault="006272A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14:paraId="6EEA2B71" w14:textId="77777777" w:rsidR="004C62CE" w:rsidRDefault="004C62CE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599D" w14:textId="1B0CD248" w:rsidR="00362B00" w:rsidRPr="00AB0A1D" w:rsidRDefault="006272A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«АЛИНА</w:t>
            </w: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047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14:paraId="010B529F" w14:textId="6863F6CF" w:rsidR="00920BCC" w:rsidRPr="00AB0A1D" w:rsidRDefault="006272A8" w:rsidP="0022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D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«Сибирь»</w:t>
            </w:r>
            <w:r w:rsidR="00C519CE" w:rsidRPr="00AB0A1D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  <w:r w:rsidR="00714F50" w:rsidRPr="00AB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BCC" w:rsidRPr="00AB0A1D" w14:paraId="432C5BF8" w14:textId="77777777" w:rsidTr="00B305C6">
        <w:tc>
          <w:tcPr>
            <w:tcW w:w="3369" w:type="dxa"/>
          </w:tcPr>
          <w:p w14:paraId="3E45892C" w14:textId="77777777" w:rsidR="00920BCC" w:rsidRPr="00AB0A1D" w:rsidRDefault="00920BCC" w:rsidP="0092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AC25A1" w14:textId="77777777" w:rsidR="00920BCC" w:rsidRPr="00AB0A1D" w:rsidRDefault="00920BCC" w:rsidP="007B0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78" w:rsidRPr="00AB0A1D" w14:paraId="7E07FB5E" w14:textId="77777777" w:rsidTr="00B305C6">
        <w:tc>
          <w:tcPr>
            <w:tcW w:w="3369" w:type="dxa"/>
          </w:tcPr>
          <w:p w14:paraId="383CB1FB" w14:textId="77777777" w:rsidR="00ED2CED" w:rsidRPr="00AB0A1D" w:rsidRDefault="00ED2CED" w:rsidP="0008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B84BB09" w14:textId="77777777" w:rsidR="008D6678" w:rsidRPr="00AB0A1D" w:rsidRDefault="008D6678" w:rsidP="0026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B84C9" w14:textId="77777777" w:rsidR="00AB0A1D" w:rsidRPr="00AB0A1D" w:rsidRDefault="00306F6D" w:rsidP="00AB0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1.Об изменениях в пенсионном законодательстве Российской Федерации с 2020 года</w:t>
      </w:r>
    </w:p>
    <w:p w14:paraId="16162777" w14:textId="6581D362" w:rsidR="00306F6D" w:rsidRPr="00AB0A1D" w:rsidRDefault="00AB0A1D" w:rsidP="00AB0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________</w:t>
      </w:r>
      <w:r w:rsidR="00306F6D" w:rsidRPr="00AB0A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AF4AD2F" w14:textId="049C50BE" w:rsidR="00306F6D" w:rsidRPr="00AB0A1D" w:rsidRDefault="00306F6D" w:rsidP="00306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7CF9" w:rsidRPr="00AB0A1D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  <w:r w:rsidR="00B67CF9" w:rsidRPr="00AB0A1D">
        <w:rPr>
          <w:rFonts w:ascii="Times New Roman" w:hAnsi="Times New Roman" w:cs="Times New Roman"/>
          <w:sz w:val="24"/>
          <w:szCs w:val="24"/>
        </w:rPr>
        <w:t>,</w:t>
      </w:r>
      <w:r w:rsidR="00B327AC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B67CF9" w:rsidRPr="00AB0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7AC" w:rsidRPr="00AB0A1D">
        <w:rPr>
          <w:rFonts w:ascii="Times New Roman" w:hAnsi="Times New Roman" w:cs="Times New Roman"/>
          <w:sz w:val="24"/>
          <w:szCs w:val="24"/>
        </w:rPr>
        <w:t>А.А.Старжинский</w:t>
      </w:r>
      <w:proofErr w:type="spellEnd"/>
      <w:r w:rsidR="00B327AC" w:rsidRPr="00AB0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>)</w:t>
      </w:r>
    </w:p>
    <w:p w14:paraId="47A4E3AD" w14:textId="77777777" w:rsidR="00306F6D" w:rsidRPr="00AB0A1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1BBF4A94" w14:textId="0A7F8BA9" w:rsidR="00306F6D" w:rsidRPr="00AB0A1D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1.1. Принять к сведению информацию руководителя Клиентской службы (на правах отдела) в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 xml:space="preserve"> райо</w:t>
      </w:r>
      <w:r w:rsidR="00907F3C" w:rsidRPr="00AB0A1D">
        <w:rPr>
          <w:rFonts w:ascii="Times New Roman" w:hAnsi="Times New Roman" w:cs="Times New Roman"/>
          <w:sz w:val="24"/>
          <w:szCs w:val="24"/>
        </w:rPr>
        <w:t xml:space="preserve">не Государственного учреждения - </w:t>
      </w:r>
      <w:r w:rsidRPr="00AB0A1D">
        <w:rPr>
          <w:rFonts w:ascii="Times New Roman" w:hAnsi="Times New Roman" w:cs="Times New Roman"/>
          <w:sz w:val="24"/>
          <w:szCs w:val="24"/>
        </w:rPr>
        <w:t xml:space="preserve">Управление Пенсионного фонда РФ  в  г.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7C268F">
        <w:rPr>
          <w:rFonts w:ascii="Times New Roman" w:hAnsi="Times New Roman" w:cs="Times New Roman"/>
          <w:sz w:val="24"/>
          <w:szCs w:val="24"/>
        </w:rPr>
        <w:t>Ханты-</w:t>
      </w:r>
      <w:r w:rsidR="007C268F" w:rsidRPr="007C268F">
        <w:rPr>
          <w:rFonts w:ascii="Times New Roman" w:hAnsi="Times New Roman" w:cs="Times New Roman"/>
          <w:sz w:val="24"/>
          <w:szCs w:val="24"/>
        </w:rPr>
        <w:t>Мансийского автономного округа - Югры</w:t>
      </w:r>
      <w:r w:rsidRPr="00AB0A1D">
        <w:rPr>
          <w:rFonts w:ascii="Times New Roman" w:hAnsi="Times New Roman" w:cs="Times New Roman"/>
          <w:sz w:val="24"/>
          <w:szCs w:val="24"/>
        </w:rPr>
        <w:t xml:space="preserve"> (межрайонное)</w:t>
      </w:r>
      <w:r w:rsidR="004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Т.А.Ставицкой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>.</w:t>
      </w:r>
    </w:p>
    <w:p w14:paraId="5D261141" w14:textId="77777777" w:rsidR="00306F6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0D2EB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2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. </w:t>
      </w:r>
      <w:r w:rsidR="001002AD" w:rsidRPr="00AB0A1D">
        <w:rPr>
          <w:rFonts w:ascii="Times New Roman" w:hAnsi="Times New Roman" w:cs="Times New Roman"/>
          <w:sz w:val="24"/>
          <w:szCs w:val="24"/>
          <w:u w:val="single"/>
        </w:rPr>
        <w:t>Об изменениях в трудовом законодательстве Российской Федерации с 2020 года</w:t>
      </w:r>
    </w:p>
    <w:p w14:paraId="3B582EDA" w14:textId="77777777" w:rsidR="001002AD" w:rsidRPr="00AB0A1D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CF9" w:rsidRPr="00AB0A1D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  <w:r w:rsidR="00B67CF9" w:rsidRPr="00AB0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8EC" w:rsidRPr="00AB0A1D">
        <w:rPr>
          <w:rFonts w:ascii="Times New Roman" w:hAnsi="Times New Roman" w:cs="Times New Roman"/>
          <w:sz w:val="24"/>
          <w:szCs w:val="24"/>
        </w:rPr>
        <w:t>Т.В.Носова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>)</w:t>
      </w:r>
    </w:p>
    <w:p w14:paraId="410A44DA" w14:textId="77777777" w:rsidR="001002AD" w:rsidRPr="00AB0A1D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02900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1B31BB9F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2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.1.Принять к сведению информацию </w:t>
      </w:r>
      <w:r w:rsidR="001938EC" w:rsidRPr="00AB0A1D">
        <w:rPr>
          <w:rFonts w:ascii="Times New Roman" w:hAnsi="Times New Roman" w:cs="Times New Roman"/>
          <w:sz w:val="24"/>
          <w:szCs w:val="24"/>
        </w:rPr>
        <w:t>начальника</w:t>
      </w:r>
      <w:r w:rsidRPr="00AB0A1D">
        <w:rPr>
          <w:rFonts w:ascii="Times New Roman" w:hAnsi="Times New Roman" w:cs="Times New Roman"/>
          <w:sz w:val="24"/>
          <w:szCs w:val="24"/>
        </w:rPr>
        <w:t xml:space="preserve"> отдела по труду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 комитета экономического развития администрации </w:t>
      </w:r>
      <w:proofErr w:type="spellStart"/>
      <w:r w:rsidR="001002AD" w:rsidRPr="00AB0A1D">
        <w:rPr>
          <w:rFonts w:ascii="Times New Roman" w:hAnsi="Times New Roman" w:cs="Times New Roman"/>
          <w:sz w:val="24"/>
          <w:szCs w:val="24"/>
        </w:rPr>
        <w:t>К</w:t>
      </w:r>
      <w:r w:rsidR="00BA7224" w:rsidRPr="00AB0A1D">
        <w:rPr>
          <w:rFonts w:ascii="Times New Roman" w:hAnsi="Times New Roman" w:cs="Times New Roman"/>
          <w:sz w:val="24"/>
          <w:szCs w:val="24"/>
        </w:rPr>
        <w:t>о</w:t>
      </w:r>
      <w:r w:rsidR="001938EC" w:rsidRPr="00AB0A1D">
        <w:rPr>
          <w:rFonts w:ascii="Times New Roman" w:hAnsi="Times New Roman" w:cs="Times New Roman"/>
          <w:sz w:val="24"/>
          <w:szCs w:val="24"/>
        </w:rPr>
        <w:t>ндинского</w:t>
      </w:r>
      <w:proofErr w:type="spellEnd"/>
      <w:r w:rsidR="001938EC" w:rsidRPr="00AB0A1D">
        <w:rPr>
          <w:rFonts w:ascii="Times New Roman" w:hAnsi="Times New Roman" w:cs="Times New Roman"/>
          <w:sz w:val="24"/>
          <w:szCs w:val="24"/>
        </w:rPr>
        <w:t xml:space="preserve">  района  </w:t>
      </w:r>
      <w:proofErr w:type="spellStart"/>
      <w:r w:rsidR="001938EC" w:rsidRPr="00AB0A1D">
        <w:rPr>
          <w:rFonts w:ascii="Times New Roman" w:hAnsi="Times New Roman" w:cs="Times New Roman"/>
          <w:sz w:val="24"/>
          <w:szCs w:val="24"/>
        </w:rPr>
        <w:t>Т.В.Носовой</w:t>
      </w:r>
      <w:proofErr w:type="spellEnd"/>
      <w:r w:rsidR="001002AD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5DF77556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2</w:t>
      </w:r>
      <w:r w:rsidR="001002AD" w:rsidRPr="00AB0A1D">
        <w:rPr>
          <w:rFonts w:ascii="Times New Roman" w:hAnsi="Times New Roman" w:cs="Times New Roman"/>
          <w:sz w:val="24"/>
          <w:szCs w:val="24"/>
        </w:rPr>
        <w:t>.2.Рекомендовать работодателям, осуществляющим деяте</w:t>
      </w:r>
      <w:r w:rsidR="00B327AC" w:rsidRPr="00AB0A1D">
        <w:rPr>
          <w:rFonts w:ascii="Times New Roman" w:hAnsi="Times New Roman" w:cs="Times New Roman"/>
          <w:sz w:val="24"/>
          <w:szCs w:val="24"/>
        </w:rPr>
        <w:t>льность на территории сельского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327AC" w:rsidRPr="00AB0A1D">
        <w:rPr>
          <w:rFonts w:ascii="Times New Roman" w:hAnsi="Times New Roman" w:cs="Times New Roman"/>
          <w:sz w:val="24"/>
          <w:szCs w:val="24"/>
        </w:rPr>
        <w:t>Половинка</w:t>
      </w:r>
      <w:r w:rsidR="001002AD" w:rsidRPr="00AB0A1D">
        <w:rPr>
          <w:rFonts w:ascii="Times New Roman" w:hAnsi="Times New Roman" w:cs="Times New Roman"/>
          <w:sz w:val="24"/>
          <w:szCs w:val="24"/>
        </w:rPr>
        <w:t>:</w:t>
      </w:r>
    </w:p>
    <w:p w14:paraId="795D5561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0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2AD" w:rsidRPr="00AB0A1D">
        <w:rPr>
          <w:rFonts w:ascii="Times New Roman" w:eastAsia="Times New Roman" w:hAnsi="Times New Roman" w:cs="Times New Roman"/>
          <w:sz w:val="24"/>
          <w:szCs w:val="24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14:paraId="0CA17515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2AD" w:rsidRPr="00AB0A1D">
        <w:rPr>
          <w:rFonts w:ascii="Times New Roman" w:eastAsia="Times New Roman" w:hAnsi="Times New Roman" w:cs="Times New Roman"/>
          <w:sz w:val="24"/>
          <w:szCs w:val="24"/>
        </w:rPr>
        <w:t>.2.2.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 Внести изменения в Правила внутреннего трудового распорядка:</w:t>
      </w:r>
    </w:p>
    <w:p w14:paraId="2915706F" w14:textId="6F4AE167" w:rsidR="001002AD" w:rsidRPr="00AB0A1D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полнить комплект документов при приеме на работу </w:t>
      </w:r>
      <w:r w:rsidRPr="00AB0A1D">
        <w:rPr>
          <w:rFonts w:ascii="Times New Roman" w:hAnsi="Times New Roman" w:cs="Times New Roman"/>
          <w:sz w:val="24"/>
          <w:szCs w:val="24"/>
        </w:rPr>
        <w:t>документом, который подтверждает регистрацию в системе персонифицированного учета по форме АДИ-РЕГ вместо СНИЛС, сведениями о трудовой деятельн</w:t>
      </w:r>
      <w:r w:rsidR="00663472">
        <w:rPr>
          <w:rFonts w:ascii="Times New Roman" w:hAnsi="Times New Roman" w:cs="Times New Roman"/>
          <w:sz w:val="24"/>
          <w:szCs w:val="24"/>
        </w:rPr>
        <w:t>ости по формам СТД-Р</w:t>
      </w:r>
      <w:r w:rsidRPr="00AB0A1D">
        <w:rPr>
          <w:rFonts w:ascii="Times New Roman" w:hAnsi="Times New Roman" w:cs="Times New Roman"/>
          <w:sz w:val="24"/>
          <w:szCs w:val="24"/>
        </w:rPr>
        <w:t xml:space="preserve"> вместе с трудовой книжкой или вместо нее;</w:t>
      </w:r>
    </w:p>
    <w:p w14:paraId="368728F1" w14:textId="77777777" w:rsidR="001002AD" w:rsidRPr="00AB0A1D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1D">
        <w:rPr>
          <w:rFonts w:ascii="Times New Roman" w:hAnsi="Times New Roman" w:cs="Times New Roman"/>
          <w:bCs/>
          <w:sz w:val="24"/>
          <w:szCs w:val="24"/>
        </w:rPr>
        <w:t>прописать правила по переходу на электронные трудовые книжки;</w:t>
      </w:r>
    </w:p>
    <w:p w14:paraId="7A3A7E7D" w14:textId="77777777" w:rsidR="001002AD" w:rsidRPr="00AB0A1D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1D">
        <w:rPr>
          <w:rFonts w:ascii="Times New Roman" w:hAnsi="Times New Roman" w:cs="Times New Roman"/>
          <w:bCs/>
          <w:sz w:val="24"/>
          <w:szCs w:val="24"/>
        </w:rPr>
        <w:t>установить дни выплаты зарплаты вновь принятым сотрудникам;</w:t>
      </w:r>
    </w:p>
    <w:p w14:paraId="3113728E" w14:textId="77777777" w:rsidR="001002AD" w:rsidRPr="00AB0A1D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A1D">
        <w:rPr>
          <w:rFonts w:ascii="Times New Roman" w:hAnsi="Times New Roman" w:cs="Times New Roman"/>
          <w:bCs/>
          <w:sz w:val="24"/>
          <w:szCs w:val="24"/>
        </w:rPr>
        <w:t>добавить раздел о диспансеризации.</w:t>
      </w:r>
    </w:p>
    <w:p w14:paraId="521E6FDA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0A1D">
        <w:rPr>
          <w:rFonts w:ascii="Times New Roman" w:hAnsi="Times New Roman" w:cs="Times New Roman"/>
          <w:bCs/>
          <w:sz w:val="24"/>
          <w:szCs w:val="24"/>
        </w:rPr>
        <w:t>2</w:t>
      </w:r>
      <w:r w:rsidR="009E551E" w:rsidRPr="00AB0A1D">
        <w:rPr>
          <w:rFonts w:ascii="Times New Roman" w:hAnsi="Times New Roman" w:cs="Times New Roman"/>
          <w:bCs/>
          <w:sz w:val="24"/>
          <w:szCs w:val="24"/>
        </w:rPr>
        <w:t>.2.3.</w:t>
      </w:r>
      <w:r w:rsidR="001002AD" w:rsidRPr="00AB0A1D">
        <w:rPr>
          <w:rFonts w:ascii="Times New Roman" w:hAnsi="Times New Roman" w:cs="Times New Roman"/>
          <w:bCs/>
          <w:sz w:val="24"/>
          <w:szCs w:val="24"/>
        </w:rPr>
        <w:t xml:space="preserve">Производить выплату заработной платы работникам не ниже </w:t>
      </w:r>
      <w:r w:rsidR="001002AD" w:rsidRPr="00AB0A1D">
        <w:rPr>
          <w:rFonts w:ascii="Times New Roman" w:hAnsi="Times New Roman" w:cs="Times New Roman"/>
          <w:sz w:val="24"/>
          <w:szCs w:val="24"/>
        </w:rPr>
        <w:t>величины минимального разме</w:t>
      </w:r>
      <w:r w:rsidR="00525FDA" w:rsidRPr="00AB0A1D">
        <w:rPr>
          <w:rFonts w:ascii="Times New Roman" w:hAnsi="Times New Roman" w:cs="Times New Roman"/>
          <w:sz w:val="24"/>
          <w:szCs w:val="24"/>
        </w:rPr>
        <w:t xml:space="preserve">ра оплаты труда </w:t>
      </w:r>
      <w:r w:rsidR="00A50719" w:rsidRPr="00AB0A1D">
        <w:rPr>
          <w:rFonts w:ascii="Times New Roman" w:hAnsi="Times New Roman" w:cs="Times New Roman"/>
          <w:sz w:val="24"/>
          <w:szCs w:val="24"/>
        </w:rPr>
        <w:t xml:space="preserve">(при  условии отработки  месячной нормы рабочего времени и выполнения нормы труда) </w:t>
      </w:r>
      <w:r w:rsidR="00525FDA" w:rsidRPr="00AB0A1D">
        <w:rPr>
          <w:rFonts w:ascii="Times New Roman" w:hAnsi="Times New Roman" w:cs="Times New Roman"/>
          <w:sz w:val="24"/>
          <w:szCs w:val="24"/>
        </w:rPr>
        <w:t xml:space="preserve">с учётом постановлений </w:t>
      </w:r>
      <w:r w:rsidR="001002AD" w:rsidRPr="00AB0A1D">
        <w:rPr>
          <w:rFonts w:ascii="Times New Roman" w:hAnsi="Times New Roman" w:cs="Times New Roman"/>
          <w:sz w:val="24"/>
          <w:szCs w:val="24"/>
        </w:rPr>
        <w:t>Конституционного суда Российск</w:t>
      </w:r>
      <w:r w:rsidR="00A50719" w:rsidRPr="00AB0A1D">
        <w:rPr>
          <w:rFonts w:ascii="Times New Roman" w:hAnsi="Times New Roman" w:cs="Times New Roman"/>
          <w:sz w:val="24"/>
          <w:szCs w:val="24"/>
        </w:rPr>
        <w:t>ой Федерации от 07.12.</w:t>
      </w:r>
      <w:r w:rsidR="001002AD" w:rsidRPr="00AB0A1D">
        <w:rPr>
          <w:rFonts w:ascii="Times New Roman" w:hAnsi="Times New Roman" w:cs="Times New Roman"/>
          <w:sz w:val="24"/>
          <w:szCs w:val="24"/>
        </w:rPr>
        <w:t>2017 года № 38-П</w:t>
      </w:r>
      <w:r w:rsidR="00A50719" w:rsidRPr="00AB0A1D">
        <w:rPr>
          <w:rFonts w:ascii="Times New Roman" w:hAnsi="Times New Roman" w:cs="Times New Roman"/>
          <w:sz w:val="24"/>
          <w:szCs w:val="24"/>
        </w:rPr>
        <w:t xml:space="preserve"> (с применением районного коэффициента и северной надбавки)</w:t>
      </w:r>
      <w:r w:rsidR="00525FDA" w:rsidRPr="00AB0A1D">
        <w:rPr>
          <w:rFonts w:ascii="Times New Roman" w:hAnsi="Times New Roman" w:cs="Times New Roman"/>
          <w:sz w:val="24"/>
          <w:szCs w:val="24"/>
        </w:rPr>
        <w:t xml:space="preserve">, 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96/554207381/" w:history="1">
        <w:r w:rsidR="00525FDA" w:rsidRPr="00AB0A1D">
          <w:rPr>
            <w:rFonts w:ascii="Times New Roman" w:eastAsia="Times New Roman" w:hAnsi="Times New Roman" w:cs="Times New Roman"/>
            <w:sz w:val="24"/>
            <w:szCs w:val="24"/>
          </w:rPr>
          <w:t>от 11.04.2019</w:t>
        </w:r>
        <w:r w:rsidR="00A50719" w:rsidRPr="00AB0A1D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 w:rsidR="00525FDA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№ 17-П</w:t>
        </w:r>
      </w:hyperlink>
      <w:r w:rsidR="00A50719" w:rsidRPr="00AB0A1D">
        <w:rPr>
          <w:rFonts w:ascii="Times New Roman" w:hAnsi="Times New Roman" w:cs="Times New Roman"/>
          <w:sz w:val="24"/>
          <w:szCs w:val="24"/>
        </w:rPr>
        <w:t xml:space="preserve"> (без доплаты за ночную, сверхурочную работу, работу в выходные и праздничные дни)</w:t>
      </w:r>
      <w:r w:rsidR="00525FDA" w:rsidRPr="00AB0A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anchor="/document/96/555903811/" w:history="1">
        <w:r w:rsidR="00525FDA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от 07.12.2017</w:t>
        </w:r>
        <w:proofErr w:type="gramEnd"/>
        <w:r w:rsidR="00A50719" w:rsidRPr="00AB0A1D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 w:rsidR="00525FDA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№ 38-П</w:t>
        </w:r>
      </w:hyperlink>
      <w:r w:rsidR="00A50719" w:rsidRPr="00AB0A1D">
        <w:rPr>
          <w:rFonts w:ascii="Times New Roman" w:hAnsi="Times New Roman" w:cs="Times New Roman"/>
          <w:sz w:val="24"/>
          <w:szCs w:val="24"/>
        </w:rPr>
        <w:t xml:space="preserve"> (без доплаты за совмещение должностей)</w:t>
      </w:r>
      <w:r w:rsidR="001002AD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74B5D5DC" w14:textId="77777777" w:rsidR="001002AD" w:rsidRPr="00AB0A1D" w:rsidRDefault="001002AD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ab/>
      </w:r>
    </w:p>
    <w:p w14:paraId="7EDA46B0" w14:textId="30A9B59C" w:rsidR="001002AD" w:rsidRPr="00AB0A1D" w:rsidRDefault="00306F6D" w:rsidP="00D9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1002AD" w:rsidRPr="00AB0A1D">
        <w:rPr>
          <w:rFonts w:ascii="Times New Roman" w:hAnsi="Times New Roman" w:cs="Times New Roman"/>
          <w:sz w:val="24"/>
          <w:szCs w:val="24"/>
        </w:rPr>
        <w:t>. О 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</w:t>
      </w:r>
      <w:r w:rsidR="00D93AE5" w:rsidRPr="00AB0A1D">
        <w:rPr>
          <w:rFonts w:ascii="Times New Roman" w:hAnsi="Times New Roman" w:cs="Times New Roman"/>
          <w:sz w:val="24"/>
          <w:szCs w:val="24"/>
        </w:rPr>
        <w:t>я детей в возрасте до трех лет» ____________________________________________________________</w:t>
      </w:r>
      <w:r w:rsidR="00597549">
        <w:rPr>
          <w:rFonts w:ascii="Times New Roman" w:hAnsi="Times New Roman" w:cs="Times New Roman"/>
          <w:sz w:val="24"/>
          <w:szCs w:val="24"/>
        </w:rPr>
        <w:t>______</w:t>
      </w:r>
      <w:r w:rsidR="00D93AE5" w:rsidRPr="00AB0A1D">
        <w:rPr>
          <w:rFonts w:ascii="Times New Roman" w:hAnsi="Times New Roman" w:cs="Times New Roman"/>
          <w:sz w:val="24"/>
          <w:szCs w:val="24"/>
        </w:rPr>
        <w:t>___________</w:t>
      </w:r>
    </w:p>
    <w:p w14:paraId="16D6D230" w14:textId="77777777" w:rsidR="001002AD" w:rsidRPr="00AB0A1D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Т.А.Богордаева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>)</w:t>
      </w:r>
    </w:p>
    <w:p w14:paraId="4A4A45D7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6311C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5176B724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.1.Принять к сведению информацию </w:t>
      </w:r>
      <w:r w:rsidR="00A85AF1" w:rsidRPr="00AB0A1D">
        <w:rPr>
          <w:rFonts w:ascii="Times New Roman" w:hAnsi="Times New Roman" w:cs="Times New Roman"/>
          <w:sz w:val="24"/>
          <w:szCs w:val="24"/>
        </w:rPr>
        <w:t>заместителя</w:t>
      </w:r>
      <w:r w:rsidR="0016158C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директора казенного учреждения </w:t>
      </w:r>
      <w:r w:rsidR="00A85AF1" w:rsidRPr="00AB0A1D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«Междуреченский центр занятости населения» </w:t>
      </w:r>
      <w:proofErr w:type="spellStart"/>
      <w:r w:rsidR="001002AD" w:rsidRPr="00AB0A1D">
        <w:rPr>
          <w:rFonts w:ascii="Times New Roman" w:hAnsi="Times New Roman" w:cs="Times New Roman"/>
          <w:sz w:val="24"/>
          <w:szCs w:val="24"/>
        </w:rPr>
        <w:t>Т.А.Богордаевой</w:t>
      </w:r>
      <w:proofErr w:type="spellEnd"/>
      <w:r w:rsidR="001002AD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525CD437" w14:textId="77777777" w:rsidR="00F21B95" w:rsidRPr="00AB0A1D" w:rsidRDefault="00306F6D" w:rsidP="003E64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1002AD" w:rsidRPr="00AB0A1D">
        <w:rPr>
          <w:rFonts w:ascii="Times New Roman" w:hAnsi="Times New Roman" w:cs="Times New Roman"/>
          <w:sz w:val="24"/>
          <w:szCs w:val="24"/>
        </w:rPr>
        <w:t>.2.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овать главе </w:t>
      </w:r>
      <w:r w:rsidR="00B2776A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</w:t>
      </w:r>
      <w:r w:rsidR="00797B98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ения </w:t>
      </w:r>
      <w:r w:rsidR="00B2776A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винка</w:t>
      </w:r>
      <w:r w:rsidR="003E6402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</w:t>
      </w:r>
      <w:r w:rsidR="00907F3C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6402" w:rsidRPr="00AB0A1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ржинскому</w:t>
      </w:r>
      <w:proofErr w:type="spellEnd"/>
      <w:r w:rsidR="00F21B95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E4630A6" w14:textId="77777777" w:rsidR="001002AD" w:rsidRPr="00AB0A1D" w:rsidRDefault="00306F6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21B95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.2.1.В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модействовать с казенным учреждением Ханты-</w:t>
      </w:r>
      <w:r w:rsidR="00ED2CE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нсийского автономного округа - 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Югры «Междуреченский центр занятости населения» по сохранению уровня занятости граждан предпенсионного возраста.</w:t>
      </w:r>
    </w:p>
    <w:p w14:paraId="75C53501" w14:textId="77777777" w:rsidR="00F21B95" w:rsidRPr="00AB0A1D" w:rsidRDefault="00306F6D" w:rsidP="00F2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21B95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.2.2.</w:t>
      </w:r>
      <w:r w:rsidR="001F42A4" w:rsidRPr="00AB0A1D">
        <w:rPr>
          <w:rFonts w:ascii="Times New Roman" w:hAnsi="Times New Roman" w:cs="Times New Roman"/>
          <w:sz w:val="24"/>
          <w:szCs w:val="24"/>
        </w:rPr>
        <w:t>О</w:t>
      </w:r>
      <w:r w:rsidR="00F21B95" w:rsidRPr="00AB0A1D">
        <w:rPr>
          <w:rFonts w:ascii="Times New Roman" w:hAnsi="Times New Roman" w:cs="Times New Roman"/>
          <w:sz w:val="24"/>
          <w:szCs w:val="24"/>
        </w:rPr>
        <w:t>рганизовать в подведомственных учреждениях информирование женщин, находящихся в отпуске по уходу за ребенком до трех лет, о проф</w:t>
      </w:r>
      <w:r w:rsidR="00C93AD6" w:rsidRPr="00AB0A1D">
        <w:rPr>
          <w:rFonts w:ascii="Times New Roman" w:hAnsi="Times New Roman" w:cs="Times New Roman"/>
          <w:sz w:val="24"/>
          <w:szCs w:val="24"/>
        </w:rPr>
        <w:t xml:space="preserve">ессиональном </w:t>
      </w:r>
      <w:proofErr w:type="gramStart"/>
      <w:r w:rsidR="00F21B95" w:rsidRPr="00AB0A1D">
        <w:rPr>
          <w:rFonts w:ascii="Times New Roman" w:hAnsi="Times New Roman" w:cs="Times New Roman"/>
          <w:sz w:val="24"/>
          <w:szCs w:val="24"/>
        </w:rPr>
        <w:t>обучении по направлению</w:t>
      </w:r>
      <w:proofErr w:type="gramEnd"/>
      <w:r w:rsidR="00F21B95" w:rsidRPr="00AB0A1D">
        <w:rPr>
          <w:rFonts w:ascii="Times New Roman" w:hAnsi="Times New Roman" w:cs="Times New Roman"/>
          <w:sz w:val="24"/>
          <w:szCs w:val="24"/>
        </w:rPr>
        <w:t xml:space="preserve"> органов службы занятости автономного округа.</w:t>
      </w:r>
    </w:p>
    <w:p w14:paraId="298F6C5D" w14:textId="2EAC8BAB" w:rsidR="00F21B95" w:rsidRPr="00AB0A1D" w:rsidRDefault="00820865" w:rsidP="00F2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Pr="00AB0A1D">
        <w:rPr>
          <w:rFonts w:ascii="Times New Roman" w:hAnsi="Times New Roman" w:cs="Times New Roman"/>
          <w:sz w:val="24"/>
          <w:szCs w:val="24"/>
        </w:rPr>
        <w:tab/>
        <w:t>С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рок </w:t>
      </w:r>
      <w:r w:rsidR="003E6402" w:rsidRPr="00AB0A1D">
        <w:rPr>
          <w:rFonts w:ascii="Times New Roman" w:hAnsi="Times New Roman" w:cs="Times New Roman"/>
          <w:sz w:val="24"/>
          <w:szCs w:val="24"/>
        </w:rPr>
        <w:t>исполн</w:t>
      </w:r>
      <w:r w:rsidR="00F878E6">
        <w:rPr>
          <w:rFonts w:ascii="Times New Roman" w:hAnsi="Times New Roman" w:cs="Times New Roman"/>
          <w:sz w:val="24"/>
          <w:szCs w:val="24"/>
        </w:rPr>
        <w:t>ения: до 18</w:t>
      </w:r>
      <w:r w:rsidR="00306F6D" w:rsidRPr="00AB0A1D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ED2CED" w:rsidRPr="00AB0A1D">
        <w:rPr>
          <w:rFonts w:ascii="Times New Roman" w:hAnsi="Times New Roman" w:cs="Times New Roman"/>
          <w:sz w:val="24"/>
          <w:szCs w:val="24"/>
        </w:rPr>
        <w:t>2020 года.</w:t>
      </w:r>
    </w:p>
    <w:p w14:paraId="7E3CEF24" w14:textId="77777777" w:rsidR="00820865" w:rsidRPr="00AB0A1D" w:rsidRDefault="00306F6D" w:rsidP="0082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9E551E" w:rsidRPr="00AB0A1D">
        <w:rPr>
          <w:rFonts w:ascii="Times New Roman" w:hAnsi="Times New Roman" w:cs="Times New Roman"/>
          <w:sz w:val="24"/>
          <w:szCs w:val="24"/>
        </w:rPr>
        <w:t>.2.3.</w:t>
      </w:r>
      <w:r w:rsidR="00820865" w:rsidRPr="00AB0A1D">
        <w:rPr>
          <w:rFonts w:ascii="Times New Roman" w:hAnsi="Times New Roman" w:cs="Times New Roman"/>
          <w:sz w:val="24"/>
          <w:szCs w:val="24"/>
        </w:rPr>
        <w:t>П</w:t>
      </w:r>
      <w:r w:rsidR="00F21B95" w:rsidRPr="00AB0A1D">
        <w:rPr>
          <w:rFonts w:ascii="Times New Roman" w:hAnsi="Times New Roman" w:cs="Times New Roman"/>
          <w:sz w:val="24"/>
          <w:szCs w:val="24"/>
        </w:rPr>
        <w:t>ровести анализ потребности в проф</w:t>
      </w:r>
      <w:r w:rsidR="00C93AD6" w:rsidRPr="00AB0A1D">
        <w:rPr>
          <w:rFonts w:ascii="Times New Roman" w:hAnsi="Times New Roman" w:cs="Times New Roman"/>
          <w:sz w:val="24"/>
          <w:szCs w:val="24"/>
        </w:rPr>
        <w:t xml:space="preserve">ессиональном 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обучении среди женщин, находящихся в отпуске по уходу за ребенком до трех лет, в подведомственных учреждениях (далее – женщины) </w:t>
      </w:r>
      <w:r w:rsidR="00BE44FD" w:rsidRPr="00AB0A1D">
        <w:rPr>
          <w:rFonts w:ascii="Times New Roman" w:hAnsi="Times New Roman" w:cs="Times New Roman"/>
          <w:sz w:val="24"/>
          <w:szCs w:val="24"/>
        </w:rPr>
        <w:t xml:space="preserve">и в организациях, осуществляющих деятельность на территории поселения, </w:t>
      </w:r>
      <w:r w:rsidR="00F21B95" w:rsidRPr="00AB0A1D">
        <w:rPr>
          <w:rFonts w:ascii="Times New Roman" w:hAnsi="Times New Roman" w:cs="Times New Roman"/>
          <w:sz w:val="24"/>
          <w:szCs w:val="24"/>
        </w:rPr>
        <w:t>и направить списки женщин, желающих пройти обучение</w:t>
      </w:r>
      <w:r w:rsidR="00820865" w:rsidRPr="00AB0A1D">
        <w:rPr>
          <w:rFonts w:ascii="Times New Roman" w:hAnsi="Times New Roman" w:cs="Times New Roman"/>
          <w:sz w:val="24"/>
          <w:szCs w:val="24"/>
        </w:rPr>
        <w:t>,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 в </w:t>
      </w:r>
      <w:r w:rsidR="00820865" w:rsidRPr="00AB0A1D">
        <w:rPr>
          <w:rFonts w:ascii="Times New Roman" w:hAnsi="Times New Roman" w:cs="Times New Roman"/>
          <w:sz w:val="24"/>
          <w:szCs w:val="24"/>
        </w:rPr>
        <w:t xml:space="preserve">казенное учреждение </w:t>
      </w:r>
      <w:r w:rsidR="00D93AE5" w:rsidRPr="00AB0A1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820865" w:rsidRPr="00AB0A1D">
        <w:rPr>
          <w:rFonts w:ascii="Times New Roman" w:hAnsi="Times New Roman" w:cs="Times New Roman"/>
          <w:sz w:val="24"/>
          <w:szCs w:val="24"/>
        </w:rPr>
        <w:t xml:space="preserve"> «Междуреченский центр занятости населения»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, </w:t>
      </w:r>
      <w:r w:rsidR="00820865" w:rsidRPr="00AB0A1D">
        <w:rPr>
          <w:rFonts w:ascii="Times New Roman" w:hAnsi="Times New Roman" w:cs="Times New Roman"/>
          <w:sz w:val="24"/>
          <w:szCs w:val="24"/>
        </w:rPr>
        <w:t xml:space="preserve">копию списка в комитет экономического развития администрации </w:t>
      </w:r>
      <w:proofErr w:type="spellStart"/>
      <w:r w:rsidR="00820865" w:rsidRPr="00AB0A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0865" w:rsidRPr="00AB0A1D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2AF4399" w14:textId="18B5D863" w:rsidR="00F21B95" w:rsidRPr="00AB0A1D" w:rsidRDefault="00820865" w:rsidP="001002A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ab/>
        <w:t>С</w:t>
      </w:r>
      <w:r w:rsidR="00F21B95" w:rsidRPr="00AB0A1D">
        <w:rPr>
          <w:rFonts w:ascii="Times New Roman" w:hAnsi="Times New Roman" w:cs="Times New Roman"/>
          <w:sz w:val="24"/>
          <w:szCs w:val="24"/>
        </w:rPr>
        <w:t xml:space="preserve">рок </w:t>
      </w:r>
      <w:r w:rsidR="00F878E6">
        <w:rPr>
          <w:rFonts w:ascii="Times New Roman" w:hAnsi="Times New Roman" w:cs="Times New Roman"/>
          <w:sz w:val="24"/>
          <w:szCs w:val="24"/>
        </w:rPr>
        <w:t>исполнения: до 25</w:t>
      </w:r>
      <w:bookmarkStart w:id="0" w:name="_GoBack"/>
      <w:bookmarkEnd w:id="0"/>
      <w:r w:rsidR="00F21B95" w:rsidRPr="00AB0A1D">
        <w:rPr>
          <w:rFonts w:ascii="Times New Roman" w:hAnsi="Times New Roman" w:cs="Times New Roman"/>
          <w:sz w:val="24"/>
          <w:szCs w:val="24"/>
        </w:rPr>
        <w:t xml:space="preserve"> марта 2020 года.</w:t>
      </w:r>
    </w:p>
    <w:p w14:paraId="18C10074" w14:textId="77777777" w:rsidR="00C93AD6" w:rsidRPr="00AB0A1D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1F42A4" w:rsidRPr="00AB0A1D">
        <w:rPr>
          <w:rFonts w:ascii="Times New Roman" w:hAnsi="Times New Roman" w:cs="Times New Roman"/>
          <w:sz w:val="24"/>
          <w:szCs w:val="24"/>
        </w:rPr>
        <w:t>.2.4.</w:t>
      </w:r>
      <w:r w:rsidR="00C93AD6" w:rsidRPr="00AB0A1D">
        <w:rPr>
          <w:rFonts w:ascii="Times New Roman" w:hAnsi="Times New Roman" w:cs="Times New Roman"/>
          <w:sz w:val="24"/>
          <w:szCs w:val="24"/>
        </w:rPr>
        <w:t>О</w:t>
      </w:r>
      <w:r w:rsidR="001F42A4" w:rsidRPr="00AB0A1D">
        <w:rPr>
          <w:rFonts w:ascii="Times New Roman" w:hAnsi="Times New Roman" w:cs="Times New Roman"/>
          <w:sz w:val="24"/>
          <w:szCs w:val="24"/>
        </w:rPr>
        <w:t xml:space="preserve">рганизовать рассмотрение на заседании </w:t>
      </w:r>
      <w:r w:rsidR="00813D4A" w:rsidRPr="00AB0A1D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1F42A4" w:rsidRPr="00AB0A1D">
        <w:rPr>
          <w:rFonts w:ascii="Times New Roman" w:hAnsi="Times New Roman" w:cs="Times New Roman"/>
          <w:sz w:val="24"/>
          <w:szCs w:val="24"/>
        </w:rPr>
        <w:t xml:space="preserve">легализации трудовых отношений администрации </w:t>
      </w:r>
      <w:r w:rsidR="003E6402" w:rsidRPr="00AB0A1D">
        <w:rPr>
          <w:rFonts w:ascii="Times New Roman" w:hAnsi="Times New Roman" w:cs="Times New Roman"/>
          <w:sz w:val="24"/>
          <w:szCs w:val="24"/>
        </w:rPr>
        <w:t>сельского</w:t>
      </w:r>
      <w:r w:rsidRPr="00AB0A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E6402" w:rsidRPr="00AB0A1D">
        <w:rPr>
          <w:rFonts w:ascii="Times New Roman" w:hAnsi="Times New Roman" w:cs="Times New Roman"/>
          <w:sz w:val="24"/>
          <w:szCs w:val="24"/>
        </w:rPr>
        <w:t>Половинка</w:t>
      </w:r>
      <w:r w:rsidR="001F42A4" w:rsidRPr="00AB0A1D">
        <w:rPr>
          <w:rFonts w:ascii="Times New Roman" w:hAnsi="Times New Roman" w:cs="Times New Roman"/>
          <w:sz w:val="24"/>
          <w:szCs w:val="24"/>
        </w:rPr>
        <w:t xml:space="preserve">, с приглашением работодателей, осуществляющих деятельность на территории поселения, вопроса о трудоустройстве </w:t>
      </w:r>
      <w:r w:rsidR="001F42A4" w:rsidRPr="00AB0A1D">
        <w:rPr>
          <w:rFonts w:ascii="Times New Roman" w:hAnsi="Times New Roman" w:cs="Times New Roman"/>
          <w:bCs/>
          <w:color w:val="000000"/>
          <w:sz w:val="24"/>
          <w:szCs w:val="24"/>
        </w:rPr>
        <w:t>женщин, имеющих детей дошкольного возраста, не состоящих в трудовых отношениях, прошедших проф</w:t>
      </w:r>
      <w:r w:rsidR="00C93AD6" w:rsidRPr="00AB0A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сиональное </w:t>
      </w:r>
      <w:r w:rsidR="001F42A4" w:rsidRPr="00AB0A1D">
        <w:rPr>
          <w:rFonts w:ascii="Times New Roman" w:hAnsi="Times New Roman" w:cs="Times New Roman"/>
          <w:bCs/>
          <w:color w:val="000000"/>
          <w:sz w:val="24"/>
          <w:szCs w:val="24"/>
        </w:rPr>
        <w:t>обучение</w:t>
      </w:r>
      <w:r w:rsidR="00C93AD6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3F3B1AA4" w14:textId="77777777" w:rsidR="00C93AD6" w:rsidRPr="00AB0A1D" w:rsidRDefault="00C93AD6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A1D">
        <w:rPr>
          <w:rFonts w:ascii="Times New Roman" w:hAnsi="Times New Roman" w:cs="Times New Roman"/>
          <w:sz w:val="24"/>
          <w:szCs w:val="24"/>
        </w:rPr>
        <w:tab/>
        <w:t>Срок исполнения: ежеквартально</w:t>
      </w:r>
      <w:r w:rsidR="00ED2CED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5979CE68" w14:textId="77777777" w:rsidR="00C93AD6" w:rsidRPr="00AB0A1D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1002AD" w:rsidRPr="00AB0A1D">
        <w:rPr>
          <w:rFonts w:ascii="Times New Roman" w:hAnsi="Times New Roman" w:cs="Times New Roman"/>
          <w:sz w:val="24"/>
          <w:szCs w:val="24"/>
        </w:rPr>
        <w:t>.3. Рекомендовать работодателям, осуществляющим деяте</w:t>
      </w:r>
      <w:r w:rsidR="00C93AD6" w:rsidRPr="00AB0A1D">
        <w:rPr>
          <w:rFonts w:ascii="Times New Roman" w:hAnsi="Times New Roman" w:cs="Times New Roman"/>
          <w:sz w:val="24"/>
          <w:szCs w:val="24"/>
        </w:rPr>
        <w:t>льность на территории поселения:</w:t>
      </w:r>
    </w:p>
    <w:p w14:paraId="30F05AE7" w14:textId="770908F6" w:rsidR="001002AD" w:rsidRPr="00AB0A1D" w:rsidRDefault="009A0CC2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E551E" w:rsidRPr="00AB0A1D">
        <w:rPr>
          <w:rFonts w:ascii="Times New Roman" w:hAnsi="Times New Roman" w:cs="Times New Roman"/>
          <w:sz w:val="24"/>
          <w:szCs w:val="24"/>
        </w:rPr>
        <w:t>.3.1.</w:t>
      </w:r>
      <w:r w:rsidR="00C93AD6" w:rsidRPr="00AB0A1D">
        <w:rPr>
          <w:rFonts w:ascii="Times New Roman" w:hAnsi="Times New Roman" w:cs="Times New Roman"/>
          <w:sz w:val="24"/>
          <w:szCs w:val="24"/>
        </w:rPr>
        <w:t>С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облюдать требования </w:t>
      </w:r>
      <w:hyperlink r:id="rId11" w:history="1"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>закона Ханты-</w:t>
        </w:r>
        <w:r w:rsidR="00ED2CED" w:rsidRPr="00AB0A1D">
          <w:rPr>
            <w:rFonts w:ascii="Times New Roman" w:eastAsia="Times New Roman" w:hAnsi="Times New Roman" w:cs="Times New Roman"/>
            <w:sz w:val="24"/>
            <w:szCs w:val="24"/>
          </w:rPr>
          <w:t>Мансийского автономного округа -</w:t>
        </w:r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Югры от 23.12.2004 № 89-оз «О гарантиях трудовой занятости инвалидов </w:t>
        </w:r>
        <w:proofErr w:type="gramStart"/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proofErr w:type="gramEnd"/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>Ханты-</w:t>
        </w:r>
        <w:r w:rsidR="00ED2CED" w:rsidRPr="00AB0A1D">
          <w:rPr>
            <w:rFonts w:ascii="Times New Roman" w:eastAsia="Times New Roman" w:hAnsi="Times New Roman" w:cs="Times New Roman"/>
            <w:sz w:val="24"/>
            <w:szCs w:val="24"/>
          </w:rPr>
          <w:t>Мансийском</w:t>
        </w:r>
        <w:proofErr w:type="gramEnd"/>
        <w:r w:rsidR="00ED2CED" w:rsidRPr="00AB0A1D">
          <w:rPr>
            <w:rFonts w:ascii="Times New Roman" w:eastAsia="Times New Roman" w:hAnsi="Times New Roman" w:cs="Times New Roman"/>
            <w:sz w:val="24"/>
            <w:szCs w:val="24"/>
          </w:rPr>
          <w:t xml:space="preserve"> автономном округе - </w:t>
        </w:r>
        <w:r w:rsidR="001002AD" w:rsidRPr="00AB0A1D">
          <w:rPr>
            <w:rFonts w:ascii="Times New Roman" w:eastAsia="Times New Roman" w:hAnsi="Times New Roman" w:cs="Times New Roman"/>
            <w:sz w:val="24"/>
            <w:szCs w:val="24"/>
          </w:rPr>
          <w:t>Югре»</w:t>
        </w:r>
      </w:hyperlink>
      <w:r w:rsidR="001002AD" w:rsidRPr="00AB0A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C11B5" w14:textId="77777777" w:rsidR="00F50822" w:rsidRPr="00AB0A1D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3AD6" w:rsidRPr="00AB0A1D">
        <w:rPr>
          <w:rFonts w:ascii="Times New Roman" w:eastAsia="Times New Roman" w:hAnsi="Times New Roman" w:cs="Times New Roman"/>
          <w:sz w:val="24"/>
          <w:szCs w:val="24"/>
        </w:rPr>
        <w:t>.3.2.</w:t>
      </w:r>
      <w:r w:rsidR="00F50822" w:rsidRPr="00AB0A1D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женщин, работающих в организации и находящихся в отпуске по уходу за ребенком до трех лет, о профессиональном </w:t>
      </w:r>
      <w:proofErr w:type="gramStart"/>
      <w:r w:rsidR="00F50822" w:rsidRPr="00AB0A1D">
        <w:rPr>
          <w:rFonts w:ascii="Times New Roman" w:hAnsi="Times New Roman" w:cs="Times New Roman"/>
          <w:sz w:val="24"/>
          <w:szCs w:val="24"/>
        </w:rPr>
        <w:t>обучении по направлению</w:t>
      </w:r>
      <w:proofErr w:type="gramEnd"/>
      <w:r w:rsidR="00F50822" w:rsidRPr="00AB0A1D">
        <w:rPr>
          <w:rFonts w:ascii="Times New Roman" w:hAnsi="Times New Roman" w:cs="Times New Roman"/>
          <w:sz w:val="24"/>
          <w:szCs w:val="24"/>
        </w:rPr>
        <w:t xml:space="preserve"> органов службы занятости автономного округа.</w:t>
      </w:r>
    </w:p>
    <w:p w14:paraId="08A012AA" w14:textId="77777777" w:rsidR="00681B60" w:rsidRPr="00AB0A1D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3</w:t>
      </w:r>
      <w:r w:rsidR="009E551E" w:rsidRPr="00AB0A1D">
        <w:rPr>
          <w:rFonts w:ascii="Times New Roman" w:hAnsi="Times New Roman" w:cs="Times New Roman"/>
          <w:sz w:val="24"/>
          <w:szCs w:val="24"/>
        </w:rPr>
        <w:t>.2.3.</w:t>
      </w:r>
      <w:r w:rsidR="00F50822" w:rsidRPr="00AB0A1D">
        <w:rPr>
          <w:rFonts w:ascii="Times New Roman" w:hAnsi="Times New Roman" w:cs="Times New Roman"/>
          <w:sz w:val="24"/>
          <w:szCs w:val="24"/>
        </w:rPr>
        <w:t>Провести анализ потребности в профессиональном обучении среди женщин</w:t>
      </w:r>
      <w:r w:rsidR="00ED2CED" w:rsidRPr="00AB0A1D">
        <w:rPr>
          <w:rFonts w:ascii="Times New Roman" w:hAnsi="Times New Roman" w:cs="Times New Roman"/>
          <w:sz w:val="24"/>
          <w:szCs w:val="24"/>
        </w:rPr>
        <w:t>,</w:t>
      </w:r>
      <w:r w:rsidR="00BE44FD" w:rsidRPr="00AB0A1D">
        <w:rPr>
          <w:rFonts w:ascii="Times New Roman" w:hAnsi="Times New Roman" w:cs="Times New Roman"/>
          <w:sz w:val="24"/>
          <w:szCs w:val="24"/>
        </w:rPr>
        <w:t xml:space="preserve"> работающих в организации и</w:t>
      </w:r>
      <w:r w:rsidR="00F50822" w:rsidRPr="00AB0A1D">
        <w:rPr>
          <w:rFonts w:ascii="Times New Roman" w:hAnsi="Times New Roman" w:cs="Times New Roman"/>
          <w:sz w:val="24"/>
          <w:szCs w:val="24"/>
        </w:rPr>
        <w:t xml:space="preserve"> находящихся в отпуске по</w:t>
      </w:r>
      <w:r w:rsidR="00BE44FD" w:rsidRPr="00AB0A1D">
        <w:rPr>
          <w:rFonts w:ascii="Times New Roman" w:hAnsi="Times New Roman" w:cs="Times New Roman"/>
          <w:sz w:val="24"/>
          <w:szCs w:val="24"/>
        </w:rPr>
        <w:t xml:space="preserve"> уходу за ребенком до трех лет </w:t>
      </w:r>
      <w:r w:rsidR="00A85AF1" w:rsidRPr="00AB0A1D">
        <w:rPr>
          <w:rFonts w:ascii="Times New Roman" w:hAnsi="Times New Roman" w:cs="Times New Roman"/>
          <w:sz w:val="24"/>
          <w:szCs w:val="24"/>
        </w:rPr>
        <w:t>(далее -</w:t>
      </w:r>
      <w:r w:rsidR="00F50822" w:rsidRPr="00AB0A1D">
        <w:rPr>
          <w:rFonts w:ascii="Times New Roman" w:hAnsi="Times New Roman" w:cs="Times New Roman"/>
          <w:sz w:val="24"/>
          <w:szCs w:val="24"/>
        </w:rPr>
        <w:t xml:space="preserve"> женщины) и направить списки женщин, желающих пройти обучение, в казенное учреждение </w:t>
      </w:r>
      <w:r w:rsidR="00A665DA" w:rsidRPr="00AB0A1D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F50822" w:rsidRPr="00AB0A1D">
        <w:rPr>
          <w:rFonts w:ascii="Times New Roman" w:hAnsi="Times New Roman" w:cs="Times New Roman"/>
          <w:sz w:val="24"/>
          <w:szCs w:val="24"/>
        </w:rPr>
        <w:t xml:space="preserve">«Междуреченский центр занятости населения», копию списка в </w:t>
      </w:r>
      <w:r w:rsidR="00A94C84" w:rsidRPr="00AB0A1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E6402" w:rsidRPr="00AB0A1D">
        <w:rPr>
          <w:rFonts w:ascii="Times New Roman" w:hAnsi="Times New Roman" w:cs="Times New Roman"/>
          <w:sz w:val="24"/>
          <w:szCs w:val="24"/>
        </w:rPr>
        <w:t>сельского</w:t>
      </w:r>
      <w:r w:rsidR="00907F3C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</w:t>
      </w:r>
      <w:r w:rsidR="003E6402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винка</w:t>
      </w:r>
      <w:r w:rsidR="00F50822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7FF8C94A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0B4E" w14:textId="77777777" w:rsidR="001002AD" w:rsidRPr="00AB0A1D" w:rsidRDefault="009A0CC2" w:rsidP="00100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4</w:t>
      </w:r>
      <w:r w:rsidR="001002AD" w:rsidRPr="00AB0A1D">
        <w:rPr>
          <w:rFonts w:ascii="Times New Roman" w:hAnsi="Times New Roman" w:cs="Times New Roman"/>
          <w:sz w:val="24"/>
          <w:szCs w:val="24"/>
        </w:rPr>
        <w:t>. О переходе на прямые выплаты пособий работающим гражданам</w:t>
      </w:r>
    </w:p>
    <w:p w14:paraId="217166B6" w14:textId="77777777" w:rsidR="001002AD" w:rsidRPr="00AB0A1D" w:rsidRDefault="001002AD" w:rsidP="001002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1083" w14:textId="77777777" w:rsidR="001002AD" w:rsidRPr="00AB0A1D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М.И.Васечкина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>)</w:t>
      </w:r>
    </w:p>
    <w:p w14:paraId="7D4C347F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86F434" w14:textId="77777777" w:rsidR="001002AD" w:rsidRPr="00AB0A1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275369B3" w14:textId="5D9A715C" w:rsidR="001002AD" w:rsidRPr="00AB0A1D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4</w:t>
      </w:r>
      <w:r w:rsidR="001002AD" w:rsidRPr="00AB0A1D">
        <w:rPr>
          <w:rFonts w:ascii="Times New Roman" w:hAnsi="Times New Roman" w:cs="Times New Roman"/>
          <w:sz w:val="24"/>
          <w:szCs w:val="24"/>
        </w:rPr>
        <w:t>.1.Принять к сведению информацию консультанта -</w:t>
      </w:r>
      <w:r w:rsidR="00D84C1C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1002AD" w:rsidRPr="00AB0A1D">
        <w:rPr>
          <w:rFonts w:ascii="Times New Roman" w:hAnsi="Times New Roman" w:cs="Times New Roman"/>
          <w:sz w:val="24"/>
          <w:szCs w:val="24"/>
        </w:rPr>
        <w:t xml:space="preserve">руководителя группы работы со страхователями № 3 Государственного учреждения - региональное отделение Фонда социального страхования РФ по 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</w:t>
      </w:r>
      <w:r w:rsidR="00ED2CE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>-Мансийскому автономному округу -</w:t>
      </w:r>
      <w:r w:rsidR="00597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2AD" w:rsidRPr="00AB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гре </w:t>
      </w:r>
      <w:proofErr w:type="spellStart"/>
      <w:r w:rsidR="001002AD" w:rsidRPr="00AB0A1D">
        <w:rPr>
          <w:rFonts w:ascii="Times New Roman" w:hAnsi="Times New Roman" w:cs="Times New Roman"/>
          <w:sz w:val="24"/>
          <w:szCs w:val="24"/>
        </w:rPr>
        <w:t>М.И.Васечкиной</w:t>
      </w:r>
      <w:proofErr w:type="spellEnd"/>
      <w:r w:rsidR="001002AD" w:rsidRPr="00AB0A1D">
        <w:rPr>
          <w:rFonts w:ascii="Times New Roman" w:hAnsi="Times New Roman" w:cs="Times New Roman"/>
          <w:sz w:val="24"/>
          <w:szCs w:val="24"/>
        </w:rPr>
        <w:t>.</w:t>
      </w:r>
    </w:p>
    <w:p w14:paraId="26789676" w14:textId="77777777" w:rsidR="00BA7224" w:rsidRPr="00AB0A1D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466EE" w14:textId="51DD1C11" w:rsidR="00BA7224" w:rsidRPr="00AB0A1D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5</w:t>
      </w:r>
      <w:r w:rsidR="00BA7224" w:rsidRPr="00AB0A1D">
        <w:rPr>
          <w:rFonts w:ascii="Times New Roman" w:hAnsi="Times New Roman" w:cs="Times New Roman"/>
          <w:sz w:val="24"/>
          <w:szCs w:val="24"/>
        </w:rPr>
        <w:t>. О налоге на профессиональный доход</w:t>
      </w:r>
      <w:r w:rsidR="00C73888" w:rsidRPr="00AB0A1D">
        <w:rPr>
          <w:rFonts w:ascii="Times New Roman" w:hAnsi="Times New Roman" w:cs="Times New Roman"/>
          <w:sz w:val="24"/>
          <w:szCs w:val="24"/>
        </w:rPr>
        <w:t>,  о декларационной кампании</w:t>
      </w:r>
    </w:p>
    <w:p w14:paraId="4F5D7454" w14:textId="344D59D8" w:rsidR="00D93AE5" w:rsidRPr="00AB0A1D" w:rsidRDefault="00D93AE5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C62CE">
        <w:rPr>
          <w:rFonts w:ascii="Times New Roman" w:hAnsi="Times New Roman" w:cs="Times New Roman"/>
          <w:sz w:val="24"/>
          <w:szCs w:val="24"/>
        </w:rPr>
        <w:t>______</w:t>
      </w:r>
      <w:r w:rsidRPr="00AB0A1D">
        <w:rPr>
          <w:rFonts w:ascii="Times New Roman" w:hAnsi="Times New Roman" w:cs="Times New Roman"/>
          <w:sz w:val="24"/>
          <w:szCs w:val="24"/>
        </w:rPr>
        <w:t>________________</w:t>
      </w:r>
    </w:p>
    <w:p w14:paraId="4F449960" w14:textId="77777777" w:rsidR="001002AD" w:rsidRPr="00AB0A1D" w:rsidRDefault="00C73888" w:rsidP="00D9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О.В.Рачёва</w:t>
      </w:r>
      <w:proofErr w:type="spellEnd"/>
      <w:r w:rsidR="00D93AE5" w:rsidRPr="00AB0A1D">
        <w:rPr>
          <w:rFonts w:ascii="Times New Roman" w:hAnsi="Times New Roman" w:cs="Times New Roman"/>
          <w:sz w:val="24"/>
          <w:szCs w:val="24"/>
        </w:rPr>
        <w:t>)</w:t>
      </w:r>
    </w:p>
    <w:p w14:paraId="15BCD012" w14:textId="77777777" w:rsidR="00BA7224" w:rsidRPr="00AB0A1D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6EE00" w14:textId="77777777" w:rsidR="00BA7224" w:rsidRPr="00AB0A1D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1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5E6536F6" w14:textId="3F1DD88A" w:rsidR="00BA7224" w:rsidRPr="00AB0A1D" w:rsidRDefault="009A0CC2" w:rsidP="00BA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5</w:t>
      </w:r>
      <w:r w:rsidR="00BA7224" w:rsidRPr="00AB0A1D">
        <w:rPr>
          <w:rFonts w:ascii="Times New Roman" w:hAnsi="Times New Roman" w:cs="Times New Roman"/>
          <w:sz w:val="24"/>
          <w:szCs w:val="24"/>
        </w:rPr>
        <w:t>.1.Принять к сведению информацию</w:t>
      </w:r>
      <w:r w:rsidR="00717B32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C73888" w:rsidRPr="00AB0A1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D93AE5" w:rsidRPr="00AB0A1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учета и работы с налогоплательщиками </w:t>
      </w:r>
      <w:proofErr w:type="gramStart"/>
      <w:r w:rsidR="00D93AE5" w:rsidRPr="00AB0A1D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D93AE5" w:rsidRPr="00AB0A1D">
        <w:rPr>
          <w:rFonts w:ascii="Times New Roman" w:hAnsi="Times New Roman" w:cs="Times New Roman"/>
          <w:sz w:val="24"/>
          <w:szCs w:val="24"/>
        </w:rPr>
        <w:t xml:space="preserve"> ФНС России № 2 по Ханты-Мансийскому автономному округу - Югре </w:t>
      </w:r>
      <w:r w:rsidR="00C73888" w:rsidRPr="00AB0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888" w:rsidRPr="00AB0A1D">
        <w:rPr>
          <w:rFonts w:ascii="Times New Roman" w:hAnsi="Times New Roman" w:cs="Times New Roman"/>
          <w:sz w:val="24"/>
          <w:szCs w:val="24"/>
        </w:rPr>
        <w:t>О</w:t>
      </w:r>
      <w:r w:rsidR="00D93AE5" w:rsidRPr="00AB0A1D">
        <w:rPr>
          <w:rFonts w:ascii="Times New Roman" w:hAnsi="Times New Roman" w:cs="Times New Roman"/>
          <w:sz w:val="24"/>
          <w:szCs w:val="24"/>
        </w:rPr>
        <w:t>.</w:t>
      </w:r>
      <w:r w:rsidR="00C73888" w:rsidRPr="00AB0A1D">
        <w:rPr>
          <w:rFonts w:ascii="Times New Roman" w:hAnsi="Times New Roman" w:cs="Times New Roman"/>
          <w:sz w:val="24"/>
          <w:szCs w:val="24"/>
        </w:rPr>
        <w:t>В.Рачёвой</w:t>
      </w:r>
      <w:proofErr w:type="spellEnd"/>
      <w:r w:rsidR="00597549">
        <w:rPr>
          <w:rFonts w:ascii="Times New Roman" w:hAnsi="Times New Roman" w:cs="Times New Roman"/>
          <w:sz w:val="24"/>
          <w:szCs w:val="24"/>
        </w:rPr>
        <w:t>.</w:t>
      </w:r>
      <w:r w:rsidR="00D93AE5" w:rsidRPr="00AB0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67B6" w14:textId="77777777" w:rsidR="00D84C1C" w:rsidRDefault="00D84C1C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FE304" w14:textId="77777777" w:rsidR="00597549" w:rsidRPr="00AB0A1D" w:rsidRDefault="00597549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BF8E" w14:textId="77777777" w:rsidR="000915F5" w:rsidRPr="00AB0A1D" w:rsidRDefault="000915F5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58F97" w14:textId="77777777" w:rsidR="003D5073" w:rsidRPr="00AB0A1D" w:rsidRDefault="00D93AE5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Заместитель главы района -</w:t>
      </w:r>
    </w:p>
    <w:p w14:paraId="0C927664" w14:textId="77777777" w:rsidR="003D5073" w:rsidRPr="00AB0A1D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69D48855" w14:textId="77777777" w:rsidR="003D5073" w:rsidRPr="00AB0A1D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14:paraId="197F12F4" w14:textId="77777777" w:rsidR="00E6141E" w:rsidRPr="00AB0A1D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B0A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141E" w:rsidRPr="00AB0A1D">
        <w:rPr>
          <w:rFonts w:ascii="Times New Roman" w:hAnsi="Times New Roman" w:cs="Times New Roman"/>
          <w:sz w:val="24"/>
          <w:szCs w:val="24"/>
        </w:rPr>
        <w:t>,</w:t>
      </w:r>
    </w:p>
    <w:p w14:paraId="3B06C799" w14:textId="77777777" w:rsidR="00E6141E" w:rsidRPr="00AB0A1D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14:paraId="0E2411D3" w14:textId="30F5DA99" w:rsidR="003D5073" w:rsidRPr="00AB0A1D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по проблемам оплаты труда</w:t>
      </w:r>
      <w:r w:rsidR="00760DC5" w:rsidRPr="00AB0A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6402" w:rsidRPr="00AB0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7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D5073" w:rsidRPr="00AB0A1D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</w:p>
    <w:p w14:paraId="18CC8BF2" w14:textId="77777777" w:rsidR="0066043B" w:rsidRPr="00AB0A1D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708B" w14:textId="77777777" w:rsidR="00D84C1C" w:rsidRPr="00AB0A1D" w:rsidRDefault="00D84C1C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77616" w14:textId="77777777" w:rsidR="00DF2763" w:rsidRPr="00AB0A1D" w:rsidRDefault="00DF2763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11EC" w14:textId="77777777" w:rsidR="00404B89" w:rsidRPr="00AB0A1D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Г</w:t>
      </w:r>
      <w:r w:rsidR="00760DC5" w:rsidRPr="00AB0A1D">
        <w:rPr>
          <w:rFonts w:ascii="Times New Roman" w:hAnsi="Times New Roman" w:cs="Times New Roman"/>
          <w:sz w:val="24"/>
          <w:szCs w:val="24"/>
        </w:rPr>
        <w:t>лав</w:t>
      </w:r>
      <w:r w:rsidRPr="00AB0A1D">
        <w:rPr>
          <w:rFonts w:ascii="Times New Roman" w:hAnsi="Times New Roman" w:cs="Times New Roman"/>
          <w:sz w:val="24"/>
          <w:szCs w:val="24"/>
        </w:rPr>
        <w:t>а</w:t>
      </w:r>
      <w:r w:rsidR="009835E9" w:rsidRPr="00AB0A1D">
        <w:rPr>
          <w:rFonts w:ascii="Times New Roman" w:hAnsi="Times New Roman" w:cs="Times New Roman"/>
          <w:sz w:val="24"/>
          <w:szCs w:val="24"/>
        </w:rPr>
        <w:t xml:space="preserve"> </w:t>
      </w:r>
      <w:r w:rsidR="003E6402" w:rsidRPr="00AB0A1D">
        <w:rPr>
          <w:rFonts w:ascii="Times New Roman" w:hAnsi="Times New Roman" w:cs="Times New Roman"/>
          <w:sz w:val="24"/>
          <w:szCs w:val="24"/>
        </w:rPr>
        <w:t>сельского</w:t>
      </w:r>
      <w:r w:rsidRPr="00AB0A1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207E3BD1" w14:textId="04A7CFF3" w:rsidR="00E52237" w:rsidRPr="00AB0A1D" w:rsidRDefault="003E6402" w:rsidP="00E52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sz w:val="24"/>
          <w:szCs w:val="24"/>
        </w:rPr>
        <w:t>Половинка</w:t>
      </w:r>
      <w:r w:rsidR="007B2A1D" w:rsidRPr="00AB0A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4B89" w:rsidRPr="00AB0A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0A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B0A1D">
        <w:rPr>
          <w:rFonts w:ascii="Times New Roman" w:hAnsi="Times New Roman" w:cs="Times New Roman"/>
          <w:sz w:val="24"/>
          <w:szCs w:val="24"/>
        </w:rPr>
        <w:t>А.</w:t>
      </w:r>
      <w:r w:rsidR="00907F3C" w:rsidRPr="00AB0A1D">
        <w:rPr>
          <w:rFonts w:ascii="Times New Roman" w:hAnsi="Times New Roman" w:cs="Times New Roman"/>
          <w:sz w:val="24"/>
          <w:szCs w:val="24"/>
        </w:rPr>
        <w:t>А.</w:t>
      </w:r>
      <w:r w:rsidRPr="00AB0A1D">
        <w:rPr>
          <w:rFonts w:ascii="Times New Roman" w:hAnsi="Times New Roman" w:cs="Times New Roman"/>
          <w:sz w:val="24"/>
          <w:szCs w:val="24"/>
        </w:rPr>
        <w:t>Старжинский</w:t>
      </w:r>
      <w:proofErr w:type="spellEnd"/>
    </w:p>
    <w:p w14:paraId="25C9736E" w14:textId="77777777" w:rsidR="00F20F4D" w:rsidRPr="00AB0A1D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A1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</w:t>
      </w:r>
      <w:r w:rsidR="007B2A1D" w:rsidRPr="00AB0A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0F4D" w:rsidRPr="00AB0A1D" w:rsidSect="00B57D7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BC1A" w14:textId="77777777" w:rsidR="001C0109" w:rsidRDefault="001C0109" w:rsidP="00C1372D">
      <w:pPr>
        <w:spacing w:after="0" w:line="240" w:lineRule="auto"/>
      </w:pPr>
      <w:r>
        <w:separator/>
      </w:r>
    </w:p>
  </w:endnote>
  <w:endnote w:type="continuationSeparator" w:id="0">
    <w:p w14:paraId="6DF2D802" w14:textId="77777777" w:rsidR="001C0109" w:rsidRDefault="001C0109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317B" w14:textId="77777777" w:rsidR="001C0109" w:rsidRDefault="001C0109" w:rsidP="00C1372D">
      <w:pPr>
        <w:spacing w:after="0" w:line="240" w:lineRule="auto"/>
      </w:pPr>
      <w:r>
        <w:separator/>
      </w:r>
    </w:p>
  </w:footnote>
  <w:footnote w:type="continuationSeparator" w:id="0">
    <w:p w14:paraId="4172ACCB" w14:textId="77777777" w:rsidR="001C0109" w:rsidRDefault="001C0109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C59A6"/>
    <w:multiLevelType w:val="hybridMultilevel"/>
    <w:tmpl w:val="977C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07EB1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0683"/>
    <w:rsid w:val="000219D2"/>
    <w:rsid w:val="0002254D"/>
    <w:rsid w:val="00022EF9"/>
    <w:rsid w:val="000249C6"/>
    <w:rsid w:val="000256F5"/>
    <w:rsid w:val="00025F50"/>
    <w:rsid w:val="00026B38"/>
    <w:rsid w:val="000272B7"/>
    <w:rsid w:val="000276E7"/>
    <w:rsid w:val="00027FBD"/>
    <w:rsid w:val="000302D2"/>
    <w:rsid w:val="00030ACF"/>
    <w:rsid w:val="00031F54"/>
    <w:rsid w:val="000326F3"/>
    <w:rsid w:val="00032AF6"/>
    <w:rsid w:val="000333FA"/>
    <w:rsid w:val="00033861"/>
    <w:rsid w:val="00034742"/>
    <w:rsid w:val="00034C8C"/>
    <w:rsid w:val="00034E07"/>
    <w:rsid w:val="000362AF"/>
    <w:rsid w:val="00037996"/>
    <w:rsid w:val="00037D38"/>
    <w:rsid w:val="00041EE4"/>
    <w:rsid w:val="0004251F"/>
    <w:rsid w:val="0004268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1B8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15F5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1424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2AD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3C15"/>
    <w:rsid w:val="00124397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158C"/>
    <w:rsid w:val="00165ACF"/>
    <w:rsid w:val="00170434"/>
    <w:rsid w:val="001705A0"/>
    <w:rsid w:val="0017072A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38EC"/>
    <w:rsid w:val="00196F8E"/>
    <w:rsid w:val="00197801"/>
    <w:rsid w:val="00197AB4"/>
    <w:rsid w:val="001A0E9E"/>
    <w:rsid w:val="001A1571"/>
    <w:rsid w:val="001A21E5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0109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338"/>
    <w:rsid w:val="001E6D91"/>
    <w:rsid w:val="001F17E6"/>
    <w:rsid w:val="001F3A17"/>
    <w:rsid w:val="001F42A4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047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10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69C6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A7734"/>
    <w:rsid w:val="002B0F1E"/>
    <w:rsid w:val="002B11AE"/>
    <w:rsid w:val="002B1CE1"/>
    <w:rsid w:val="002B2608"/>
    <w:rsid w:val="002B2BE9"/>
    <w:rsid w:val="002B71C0"/>
    <w:rsid w:val="002C00C9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485"/>
    <w:rsid w:val="00302504"/>
    <w:rsid w:val="00303E7C"/>
    <w:rsid w:val="00304521"/>
    <w:rsid w:val="00306C1C"/>
    <w:rsid w:val="00306F6D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410A"/>
    <w:rsid w:val="00325680"/>
    <w:rsid w:val="00325963"/>
    <w:rsid w:val="0032785D"/>
    <w:rsid w:val="00327981"/>
    <w:rsid w:val="00330CB8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B00"/>
    <w:rsid w:val="00362FB5"/>
    <w:rsid w:val="00363CE3"/>
    <w:rsid w:val="00364595"/>
    <w:rsid w:val="00364CFB"/>
    <w:rsid w:val="00365DC9"/>
    <w:rsid w:val="0036639F"/>
    <w:rsid w:val="00367EEF"/>
    <w:rsid w:val="003702AC"/>
    <w:rsid w:val="00370D8E"/>
    <w:rsid w:val="003732B0"/>
    <w:rsid w:val="00373614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E6402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89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4E48"/>
    <w:rsid w:val="004253AC"/>
    <w:rsid w:val="00426503"/>
    <w:rsid w:val="004271BA"/>
    <w:rsid w:val="0043203B"/>
    <w:rsid w:val="0043299C"/>
    <w:rsid w:val="00432D4B"/>
    <w:rsid w:val="00433E32"/>
    <w:rsid w:val="00434CD5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96B32"/>
    <w:rsid w:val="004A09F1"/>
    <w:rsid w:val="004A3049"/>
    <w:rsid w:val="004A6352"/>
    <w:rsid w:val="004B1B6E"/>
    <w:rsid w:val="004B2F07"/>
    <w:rsid w:val="004B3EE7"/>
    <w:rsid w:val="004B41B8"/>
    <w:rsid w:val="004B4384"/>
    <w:rsid w:val="004B51D7"/>
    <w:rsid w:val="004B5C23"/>
    <w:rsid w:val="004B6D04"/>
    <w:rsid w:val="004C0B7F"/>
    <w:rsid w:val="004C1CB3"/>
    <w:rsid w:val="004C2E75"/>
    <w:rsid w:val="004C62CE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59AF"/>
    <w:rsid w:val="00516363"/>
    <w:rsid w:val="00522FDE"/>
    <w:rsid w:val="005237EE"/>
    <w:rsid w:val="00525C56"/>
    <w:rsid w:val="00525FDA"/>
    <w:rsid w:val="00526679"/>
    <w:rsid w:val="0052696A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2DA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6E1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4589"/>
    <w:rsid w:val="005964C0"/>
    <w:rsid w:val="00596CE6"/>
    <w:rsid w:val="00597549"/>
    <w:rsid w:val="005A140F"/>
    <w:rsid w:val="005A1F4A"/>
    <w:rsid w:val="005A2ADD"/>
    <w:rsid w:val="005A33A6"/>
    <w:rsid w:val="005A69CF"/>
    <w:rsid w:val="005A7682"/>
    <w:rsid w:val="005A7BD4"/>
    <w:rsid w:val="005B0A3C"/>
    <w:rsid w:val="005B1864"/>
    <w:rsid w:val="005B2D9B"/>
    <w:rsid w:val="005B2FD1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A8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3472"/>
    <w:rsid w:val="006640BB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0F7B"/>
    <w:rsid w:val="00681B60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4F50"/>
    <w:rsid w:val="00715AF3"/>
    <w:rsid w:val="00716724"/>
    <w:rsid w:val="00716B4B"/>
    <w:rsid w:val="00717B32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97B98"/>
    <w:rsid w:val="007A0490"/>
    <w:rsid w:val="007A3A50"/>
    <w:rsid w:val="007A3B2F"/>
    <w:rsid w:val="007A4C33"/>
    <w:rsid w:val="007A4ED4"/>
    <w:rsid w:val="007A537F"/>
    <w:rsid w:val="007A6F39"/>
    <w:rsid w:val="007B0E70"/>
    <w:rsid w:val="007B2974"/>
    <w:rsid w:val="007B2A1D"/>
    <w:rsid w:val="007B40FC"/>
    <w:rsid w:val="007B422B"/>
    <w:rsid w:val="007B42F1"/>
    <w:rsid w:val="007B5F7A"/>
    <w:rsid w:val="007B6D22"/>
    <w:rsid w:val="007B6F66"/>
    <w:rsid w:val="007C1A74"/>
    <w:rsid w:val="007C268F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73B"/>
    <w:rsid w:val="007E294D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1DBC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3D4A"/>
    <w:rsid w:val="00814372"/>
    <w:rsid w:val="00817B34"/>
    <w:rsid w:val="00817D08"/>
    <w:rsid w:val="00820865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19C6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188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21FC"/>
    <w:rsid w:val="008E43B7"/>
    <w:rsid w:val="008E44E7"/>
    <w:rsid w:val="008E4A16"/>
    <w:rsid w:val="008E4A22"/>
    <w:rsid w:val="008E54E8"/>
    <w:rsid w:val="008F2188"/>
    <w:rsid w:val="008F2465"/>
    <w:rsid w:val="008F49DD"/>
    <w:rsid w:val="008F52DE"/>
    <w:rsid w:val="008F5CB3"/>
    <w:rsid w:val="008F6CC3"/>
    <w:rsid w:val="009015BB"/>
    <w:rsid w:val="00903511"/>
    <w:rsid w:val="009043B1"/>
    <w:rsid w:val="00906204"/>
    <w:rsid w:val="00907F3C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0BCC"/>
    <w:rsid w:val="0092369B"/>
    <w:rsid w:val="00924C25"/>
    <w:rsid w:val="009261CC"/>
    <w:rsid w:val="00926F08"/>
    <w:rsid w:val="0093098E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0622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5E9"/>
    <w:rsid w:val="00983651"/>
    <w:rsid w:val="00983FAA"/>
    <w:rsid w:val="00984AD5"/>
    <w:rsid w:val="00984BA5"/>
    <w:rsid w:val="00985CC0"/>
    <w:rsid w:val="00990181"/>
    <w:rsid w:val="00990C25"/>
    <w:rsid w:val="00990F14"/>
    <w:rsid w:val="00992C48"/>
    <w:rsid w:val="00992D14"/>
    <w:rsid w:val="00993766"/>
    <w:rsid w:val="00996F58"/>
    <w:rsid w:val="009A0CC2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551E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0464"/>
    <w:rsid w:val="00A0238C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0719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671A"/>
    <w:rsid w:val="00A57B67"/>
    <w:rsid w:val="00A614A5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65DA"/>
    <w:rsid w:val="00A670CE"/>
    <w:rsid w:val="00A677C6"/>
    <w:rsid w:val="00A67DCC"/>
    <w:rsid w:val="00A70C1E"/>
    <w:rsid w:val="00A70E71"/>
    <w:rsid w:val="00A7208B"/>
    <w:rsid w:val="00A73338"/>
    <w:rsid w:val="00A7373B"/>
    <w:rsid w:val="00A75C9A"/>
    <w:rsid w:val="00A76185"/>
    <w:rsid w:val="00A76DB2"/>
    <w:rsid w:val="00A776E3"/>
    <w:rsid w:val="00A8113E"/>
    <w:rsid w:val="00A811C9"/>
    <w:rsid w:val="00A8196C"/>
    <w:rsid w:val="00A81A7F"/>
    <w:rsid w:val="00A83F0B"/>
    <w:rsid w:val="00A8459C"/>
    <w:rsid w:val="00A85ACF"/>
    <w:rsid w:val="00A85AF1"/>
    <w:rsid w:val="00A865FA"/>
    <w:rsid w:val="00A90CF0"/>
    <w:rsid w:val="00A9237B"/>
    <w:rsid w:val="00A93697"/>
    <w:rsid w:val="00A9373B"/>
    <w:rsid w:val="00A94C84"/>
    <w:rsid w:val="00A9516F"/>
    <w:rsid w:val="00A95550"/>
    <w:rsid w:val="00A96A11"/>
    <w:rsid w:val="00AA0C98"/>
    <w:rsid w:val="00AA14BF"/>
    <w:rsid w:val="00AA33D7"/>
    <w:rsid w:val="00AA3FD6"/>
    <w:rsid w:val="00AA546D"/>
    <w:rsid w:val="00AA6C97"/>
    <w:rsid w:val="00AA761D"/>
    <w:rsid w:val="00AA7EFC"/>
    <w:rsid w:val="00AB0049"/>
    <w:rsid w:val="00AB01D2"/>
    <w:rsid w:val="00AB0A1D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4248"/>
    <w:rsid w:val="00AE5A9E"/>
    <w:rsid w:val="00AE629C"/>
    <w:rsid w:val="00AE7E41"/>
    <w:rsid w:val="00AF04D9"/>
    <w:rsid w:val="00AF1112"/>
    <w:rsid w:val="00AF3997"/>
    <w:rsid w:val="00AF5306"/>
    <w:rsid w:val="00AF6436"/>
    <w:rsid w:val="00AF786C"/>
    <w:rsid w:val="00B0021D"/>
    <w:rsid w:val="00B00592"/>
    <w:rsid w:val="00B00AE4"/>
    <w:rsid w:val="00B016D5"/>
    <w:rsid w:val="00B03719"/>
    <w:rsid w:val="00B0405D"/>
    <w:rsid w:val="00B04C28"/>
    <w:rsid w:val="00B04F88"/>
    <w:rsid w:val="00B0517E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76A"/>
    <w:rsid w:val="00B27DD7"/>
    <w:rsid w:val="00B305C6"/>
    <w:rsid w:val="00B31C7F"/>
    <w:rsid w:val="00B327AC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D73"/>
    <w:rsid w:val="00B57F70"/>
    <w:rsid w:val="00B63758"/>
    <w:rsid w:val="00B63A93"/>
    <w:rsid w:val="00B63FCF"/>
    <w:rsid w:val="00B6444A"/>
    <w:rsid w:val="00B64DA8"/>
    <w:rsid w:val="00B6575F"/>
    <w:rsid w:val="00B669CF"/>
    <w:rsid w:val="00B67446"/>
    <w:rsid w:val="00B67CF9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58B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224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376C"/>
    <w:rsid w:val="00BE408D"/>
    <w:rsid w:val="00BE44FD"/>
    <w:rsid w:val="00BE491D"/>
    <w:rsid w:val="00BE558C"/>
    <w:rsid w:val="00BE5A49"/>
    <w:rsid w:val="00BE5C9D"/>
    <w:rsid w:val="00BE6A6B"/>
    <w:rsid w:val="00BE6E63"/>
    <w:rsid w:val="00BE797E"/>
    <w:rsid w:val="00BF1EC4"/>
    <w:rsid w:val="00BF2E6B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19CE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3888"/>
    <w:rsid w:val="00C73C1E"/>
    <w:rsid w:val="00C74D9F"/>
    <w:rsid w:val="00C75461"/>
    <w:rsid w:val="00C7743D"/>
    <w:rsid w:val="00C81C5F"/>
    <w:rsid w:val="00C81EAD"/>
    <w:rsid w:val="00C82C29"/>
    <w:rsid w:val="00C850D6"/>
    <w:rsid w:val="00C851A9"/>
    <w:rsid w:val="00C8536F"/>
    <w:rsid w:val="00C85850"/>
    <w:rsid w:val="00C860EC"/>
    <w:rsid w:val="00C86BDD"/>
    <w:rsid w:val="00C909C5"/>
    <w:rsid w:val="00C93AD6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7C9"/>
    <w:rsid w:val="00D31A95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44F0C"/>
    <w:rsid w:val="00D504FC"/>
    <w:rsid w:val="00D5241B"/>
    <w:rsid w:val="00D531A2"/>
    <w:rsid w:val="00D534F2"/>
    <w:rsid w:val="00D534FF"/>
    <w:rsid w:val="00D556D8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4C1C"/>
    <w:rsid w:val="00D854AC"/>
    <w:rsid w:val="00D856B8"/>
    <w:rsid w:val="00D9044C"/>
    <w:rsid w:val="00D93AE5"/>
    <w:rsid w:val="00D95AB5"/>
    <w:rsid w:val="00D9601A"/>
    <w:rsid w:val="00D96BA6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5322"/>
    <w:rsid w:val="00DB6BAE"/>
    <w:rsid w:val="00DB726F"/>
    <w:rsid w:val="00DB7FB6"/>
    <w:rsid w:val="00DC298E"/>
    <w:rsid w:val="00DC36FE"/>
    <w:rsid w:val="00DC3E82"/>
    <w:rsid w:val="00DC5132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0E61"/>
    <w:rsid w:val="00DE1EF6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2145"/>
    <w:rsid w:val="00DF2763"/>
    <w:rsid w:val="00DF6A80"/>
    <w:rsid w:val="00DF76B7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1C4C"/>
    <w:rsid w:val="00E441AF"/>
    <w:rsid w:val="00E445B0"/>
    <w:rsid w:val="00E451F7"/>
    <w:rsid w:val="00E45CD9"/>
    <w:rsid w:val="00E45D94"/>
    <w:rsid w:val="00E47FB3"/>
    <w:rsid w:val="00E504E3"/>
    <w:rsid w:val="00E5146F"/>
    <w:rsid w:val="00E52237"/>
    <w:rsid w:val="00E53D30"/>
    <w:rsid w:val="00E53ECC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7524F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2CED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1B95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141A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0822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878E6"/>
    <w:rsid w:val="00F93518"/>
    <w:rsid w:val="00F94D00"/>
    <w:rsid w:val="00FA2456"/>
    <w:rsid w:val="00FA41E4"/>
    <w:rsid w:val="00FA465A"/>
    <w:rsid w:val="00FA4C9E"/>
    <w:rsid w:val="00FA4FAE"/>
    <w:rsid w:val="00FA6356"/>
    <w:rsid w:val="00FA6AE5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1786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2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get.1otru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8716-C0E4-4E05-8072-B9D972C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63</cp:revision>
  <cp:lastPrinted>2020-02-26T05:24:00Z</cp:lastPrinted>
  <dcterms:created xsi:type="dcterms:W3CDTF">2020-02-07T04:41:00Z</dcterms:created>
  <dcterms:modified xsi:type="dcterms:W3CDTF">2020-03-06T04:14:00Z</dcterms:modified>
</cp:coreProperties>
</file>